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4BA" w:rsidRPr="00E43FFA" w:rsidRDefault="00E5586A" w:rsidP="00C524BA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Каникулярные и</w:t>
      </w:r>
      <w:r w:rsidR="00C524BA" w:rsidRPr="00E43FFA">
        <w:rPr>
          <w:szCs w:val="28"/>
        </w:rPr>
        <w:t xml:space="preserve">ндивидуальные программы для детей                 </w:t>
      </w:r>
    </w:p>
    <w:p w:rsidR="00C524BA" w:rsidRPr="00E43FFA" w:rsidRDefault="00C524BA" w:rsidP="00C524BA">
      <w:pPr>
        <w:pStyle w:val="FR2"/>
        <w:widowControl/>
        <w:spacing w:before="0"/>
        <w:jc w:val="both"/>
        <w:rPr>
          <w:szCs w:val="28"/>
        </w:rPr>
      </w:pPr>
      <w:r w:rsidRPr="00E43FFA">
        <w:rPr>
          <w:szCs w:val="28"/>
        </w:rPr>
        <w:t>Великобритания 201</w:t>
      </w:r>
      <w:r w:rsidR="004D7E45">
        <w:rPr>
          <w:szCs w:val="28"/>
        </w:rPr>
        <w:t>9</w:t>
      </w:r>
    </w:p>
    <w:p w:rsidR="00C524BA" w:rsidRPr="00F517CD" w:rsidRDefault="00C524BA" w:rsidP="00C524BA">
      <w:pPr>
        <w:pStyle w:val="FR2"/>
        <w:widowControl/>
        <w:spacing w:before="0"/>
        <w:jc w:val="both"/>
        <w:rPr>
          <w:szCs w:val="28"/>
          <w:lang w:val="en-US"/>
        </w:rPr>
      </w:pPr>
      <w:r w:rsidRPr="00E43FFA">
        <w:rPr>
          <w:szCs w:val="28"/>
          <w:lang w:val="en-US"/>
        </w:rPr>
        <w:t>Harrow</w:t>
      </w:r>
      <w:r w:rsidRPr="00F517CD">
        <w:rPr>
          <w:szCs w:val="28"/>
          <w:lang w:val="en-US"/>
        </w:rPr>
        <w:t xml:space="preserve"> </w:t>
      </w:r>
      <w:r w:rsidRPr="00E43FFA">
        <w:rPr>
          <w:szCs w:val="28"/>
          <w:lang w:val="en-US"/>
        </w:rPr>
        <w:t>House</w:t>
      </w:r>
      <w:r w:rsidRPr="00F517CD">
        <w:rPr>
          <w:szCs w:val="28"/>
          <w:lang w:val="en-US"/>
        </w:rPr>
        <w:t xml:space="preserve"> </w:t>
      </w:r>
      <w:r w:rsidRPr="00E43FFA">
        <w:rPr>
          <w:szCs w:val="28"/>
          <w:lang w:val="en-US"/>
        </w:rPr>
        <w:t>International</w:t>
      </w:r>
      <w:r w:rsidR="0074131B" w:rsidRPr="00F517CD">
        <w:rPr>
          <w:szCs w:val="28"/>
          <w:lang w:val="en-US"/>
        </w:rPr>
        <w:t xml:space="preserve"> </w:t>
      </w:r>
      <w:r w:rsidR="0074131B" w:rsidRPr="00E43FFA">
        <w:rPr>
          <w:szCs w:val="28"/>
          <w:lang w:val="en-US"/>
        </w:rPr>
        <w:t>College</w:t>
      </w:r>
    </w:p>
    <w:p w:rsidR="00B85DA1" w:rsidRPr="00F517CD" w:rsidRDefault="00E641AD" w:rsidP="00C524BA">
      <w:pPr>
        <w:pStyle w:val="FR2"/>
        <w:widowControl/>
        <w:spacing w:before="0"/>
        <w:jc w:val="both"/>
        <w:rPr>
          <w:b w:val="0"/>
          <w:sz w:val="24"/>
          <w:szCs w:val="28"/>
          <w:lang w:val="en-US"/>
        </w:rPr>
      </w:pPr>
      <w:hyperlink r:id="rId8" w:history="1">
        <w:r w:rsidR="00B85DA1" w:rsidRPr="00E85932">
          <w:rPr>
            <w:rStyle w:val="a4"/>
            <w:b w:val="0"/>
            <w:sz w:val="24"/>
            <w:szCs w:val="28"/>
            <w:lang w:val="en-US"/>
          </w:rPr>
          <w:t>http</w:t>
        </w:r>
        <w:r w:rsidR="00B85DA1" w:rsidRPr="00F517CD">
          <w:rPr>
            <w:rStyle w:val="a4"/>
            <w:b w:val="0"/>
            <w:sz w:val="24"/>
            <w:szCs w:val="28"/>
            <w:lang w:val="en-US"/>
          </w:rPr>
          <w:t>://</w:t>
        </w:r>
        <w:r w:rsidR="00B85DA1" w:rsidRPr="00E85932">
          <w:rPr>
            <w:rStyle w:val="a4"/>
            <w:b w:val="0"/>
            <w:sz w:val="24"/>
            <w:szCs w:val="28"/>
            <w:lang w:val="en-US"/>
          </w:rPr>
          <w:t>www</w:t>
        </w:r>
        <w:r w:rsidR="00B85DA1" w:rsidRPr="00F517CD">
          <w:rPr>
            <w:rStyle w:val="a4"/>
            <w:b w:val="0"/>
            <w:sz w:val="24"/>
            <w:szCs w:val="28"/>
            <w:lang w:val="en-US"/>
          </w:rPr>
          <w:t>.</w:t>
        </w:r>
        <w:r w:rsidR="00B85DA1" w:rsidRPr="00E85932">
          <w:rPr>
            <w:rStyle w:val="a4"/>
            <w:b w:val="0"/>
            <w:sz w:val="24"/>
            <w:szCs w:val="28"/>
            <w:lang w:val="en-US"/>
          </w:rPr>
          <w:t>harrowhouse</w:t>
        </w:r>
        <w:r w:rsidR="00B85DA1" w:rsidRPr="00F517CD">
          <w:rPr>
            <w:rStyle w:val="a4"/>
            <w:b w:val="0"/>
            <w:sz w:val="24"/>
            <w:szCs w:val="28"/>
            <w:lang w:val="en-US"/>
          </w:rPr>
          <w:t>.</w:t>
        </w:r>
        <w:r w:rsidR="00B85DA1" w:rsidRPr="00E85932">
          <w:rPr>
            <w:rStyle w:val="a4"/>
            <w:b w:val="0"/>
            <w:sz w:val="24"/>
            <w:szCs w:val="28"/>
            <w:lang w:val="en-US"/>
          </w:rPr>
          <w:t>com</w:t>
        </w:r>
        <w:r w:rsidR="00B85DA1" w:rsidRPr="00F517CD">
          <w:rPr>
            <w:rStyle w:val="a4"/>
            <w:b w:val="0"/>
            <w:sz w:val="24"/>
            <w:szCs w:val="28"/>
            <w:lang w:val="en-US"/>
          </w:rPr>
          <w:t>/</w:t>
        </w:r>
      </w:hyperlink>
      <w:r w:rsidR="00B85DA1" w:rsidRPr="00F517CD">
        <w:rPr>
          <w:b w:val="0"/>
          <w:sz w:val="24"/>
          <w:szCs w:val="28"/>
          <w:lang w:val="en-US"/>
        </w:rPr>
        <w:t xml:space="preserve"> </w:t>
      </w:r>
    </w:p>
    <w:p w:rsidR="00C524BA" w:rsidRPr="00F517CD" w:rsidRDefault="00C524BA" w:rsidP="00C52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 w:eastAsia="ru-RU"/>
        </w:rPr>
      </w:pPr>
    </w:p>
    <w:p w:rsidR="00FA4531" w:rsidRPr="009D3655" w:rsidRDefault="00FA4531" w:rsidP="00FA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Язык</w:t>
      </w:r>
      <w:r w:rsidRPr="009D3655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:rsidR="00FA4531" w:rsidRPr="00E43FFA" w:rsidRDefault="00FA4531" w:rsidP="00FA45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5791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Pr="000F497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43FFA">
        <w:rPr>
          <w:rFonts w:ascii="Times New Roman" w:eastAsia="Times New Roman" w:hAnsi="Times New Roman" w:cs="Times New Roman"/>
          <w:lang w:eastAsia="ru-RU"/>
        </w:rPr>
        <w:t>Свонедж (3 часа от Лондона) </w:t>
      </w:r>
    </w:p>
    <w:p w:rsidR="00FA4531" w:rsidRDefault="00FA4531" w:rsidP="00FA45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5791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A25791">
        <w:rPr>
          <w:rFonts w:ascii="Times New Roman" w:eastAsia="Times New Roman" w:hAnsi="Times New Roman" w:cs="Times New Roman"/>
          <w:lang w:eastAsia="ru-RU"/>
        </w:rPr>
        <w:t> </w:t>
      </w:r>
      <w:r w:rsidR="009D3655">
        <w:rPr>
          <w:rFonts w:ascii="Times New Roman" w:eastAsia="Times New Roman" w:hAnsi="Times New Roman" w:cs="Times New Roman"/>
          <w:lang w:eastAsia="ru-RU"/>
        </w:rPr>
        <w:t>8</w:t>
      </w:r>
      <w:r w:rsidR="00EB3C7A">
        <w:rPr>
          <w:rFonts w:ascii="Times New Roman" w:eastAsia="Times New Roman" w:hAnsi="Times New Roman" w:cs="Times New Roman"/>
          <w:lang w:eastAsia="ru-RU"/>
        </w:rPr>
        <w:t>-17 лет</w:t>
      </w:r>
    </w:p>
    <w:p w:rsidR="00FA4531" w:rsidRDefault="00FA4531" w:rsidP="00FA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3C4F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604DE">
        <w:rPr>
          <w:rFonts w:ascii="Times New Roman" w:eastAsia="Times New Roman" w:hAnsi="Times New Roman" w:cs="Times New Roman"/>
          <w:lang w:eastAsia="ru-RU"/>
        </w:rPr>
        <w:t>Резиденция/</w:t>
      </w:r>
      <w:r>
        <w:rPr>
          <w:rFonts w:ascii="Times New Roman" w:eastAsia="Times New Roman" w:hAnsi="Times New Roman" w:cs="Times New Roman"/>
          <w:lang w:eastAsia="ru-RU"/>
        </w:rPr>
        <w:t>семья</w:t>
      </w:r>
    </w:p>
    <w:p w:rsidR="00FA4531" w:rsidRPr="00B304A5" w:rsidRDefault="00FA4531" w:rsidP="00FA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3AA3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="00EB3C7A">
        <w:rPr>
          <w:rFonts w:ascii="Times New Roman" w:eastAsia="Times New Roman" w:hAnsi="Times New Roman" w:cs="Times New Roman"/>
          <w:bCs/>
          <w:lang w:eastAsia="ru-RU"/>
        </w:rPr>
        <w:t>А</w:t>
      </w:r>
      <w:r w:rsidR="00B304A5">
        <w:rPr>
          <w:rFonts w:ascii="Times New Roman" w:eastAsia="Times New Roman" w:hAnsi="Times New Roman" w:cs="Times New Roman"/>
          <w:bCs/>
          <w:lang w:eastAsia="ru-RU"/>
        </w:rPr>
        <w:t>нглийский + спорт, английский + теннис, английский + водные виды спорта, английский + конный спорт, английский  + гольф, английский + экскурсии и игры, английский + приключения, англ</w:t>
      </w:r>
      <w:r w:rsidR="00EB3C7A">
        <w:rPr>
          <w:rFonts w:ascii="Times New Roman" w:eastAsia="Times New Roman" w:hAnsi="Times New Roman" w:cs="Times New Roman"/>
          <w:bCs/>
          <w:lang w:eastAsia="ru-RU"/>
        </w:rPr>
        <w:t>ийский + академические предметы</w:t>
      </w:r>
      <w:r w:rsidR="009D3655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9D3655" w:rsidRPr="00E43FFA">
        <w:rPr>
          <w:rFonts w:ascii="Times New Roman" w:eastAsia="Times New Roman" w:hAnsi="Times New Roman" w:cs="Times New Roman"/>
          <w:bCs/>
          <w:lang w:val="en-US" w:eastAsia="ru-RU"/>
        </w:rPr>
        <w:t>Fun</w:t>
      </w:r>
      <w:r w:rsidR="009D3655" w:rsidRPr="00B304A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D3655" w:rsidRPr="00E43FFA">
        <w:rPr>
          <w:rFonts w:ascii="Times New Roman" w:eastAsia="Times New Roman" w:hAnsi="Times New Roman" w:cs="Times New Roman"/>
          <w:bCs/>
          <w:lang w:val="en-US" w:eastAsia="ru-RU"/>
        </w:rPr>
        <w:t>Learning</w:t>
      </w:r>
      <w:r w:rsidR="00B304A5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FA4531" w:rsidRPr="00AF5E44" w:rsidRDefault="00FA4531" w:rsidP="00FA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ериоды</w:t>
      </w:r>
      <w:r w:rsidRPr="009639DE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F517CD" w:rsidRPr="00F517CD">
        <w:rPr>
          <w:rFonts w:ascii="Times New Roman" w:eastAsia="Times New Roman" w:hAnsi="Times New Roman" w:cs="Times New Roman"/>
          <w:bCs/>
          <w:lang w:eastAsia="ru-RU"/>
        </w:rPr>
        <w:t>02</w:t>
      </w:r>
      <w:r w:rsidR="00F517CD">
        <w:rPr>
          <w:rFonts w:ascii="Times New Roman" w:eastAsia="Times New Roman" w:hAnsi="Times New Roman" w:cs="Times New Roman"/>
          <w:bCs/>
          <w:lang w:eastAsia="ru-RU"/>
        </w:rPr>
        <w:t>.06-08</w:t>
      </w:r>
      <w:r w:rsidR="001E4E2E" w:rsidRPr="001E4E2E">
        <w:rPr>
          <w:rFonts w:ascii="Times New Roman" w:eastAsia="Times New Roman" w:hAnsi="Times New Roman" w:cs="Times New Roman"/>
          <w:bCs/>
          <w:lang w:eastAsia="ru-RU"/>
        </w:rPr>
        <w:t>.0</w:t>
      </w:r>
      <w:r w:rsidR="0091496F">
        <w:rPr>
          <w:rFonts w:ascii="Times New Roman" w:eastAsia="Times New Roman" w:hAnsi="Times New Roman" w:cs="Times New Roman"/>
          <w:bCs/>
          <w:lang w:eastAsia="ru-RU"/>
        </w:rPr>
        <w:t>9.2019</w:t>
      </w:r>
    </w:p>
    <w:p w:rsidR="009C12FB" w:rsidRDefault="009C12FB" w:rsidP="00E112A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524BA" w:rsidRPr="00FA4531" w:rsidRDefault="00C524BA" w:rsidP="00E112A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Краткая</w:t>
      </w:r>
      <w:r w:rsidRPr="00FA453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история</w:t>
      </w:r>
      <w:r w:rsidRPr="00FA453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Pr="00FA453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описание</w:t>
      </w:r>
      <w:r w:rsidRPr="00FA4531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74131B" w:rsidRPr="00E43FFA" w:rsidRDefault="0074131B" w:rsidP="00E112AF">
      <w:pPr>
        <w:pStyle w:val="a5"/>
        <w:spacing w:before="0" w:beforeAutospacing="0" w:after="120" w:afterAutospacing="0"/>
        <w:jc w:val="both"/>
        <w:rPr>
          <w:sz w:val="22"/>
          <w:szCs w:val="22"/>
        </w:rPr>
      </w:pPr>
      <w:r w:rsidRPr="00E43FFA">
        <w:rPr>
          <w:b/>
          <w:bCs/>
          <w:sz w:val="22"/>
          <w:szCs w:val="22"/>
        </w:rPr>
        <w:t>Harrow House International College</w:t>
      </w:r>
      <w:r w:rsidRPr="00E43FFA">
        <w:rPr>
          <w:sz w:val="22"/>
          <w:szCs w:val="22"/>
        </w:rPr>
        <w:t xml:space="preserve"> – частная школа, основанная в 1969 году, располагающая центром в Свонедже. Harrow House International College имеет аккредитацию Британского Совета и является членом English UK. </w:t>
      </w:r>
    </w:p>
    <w:p w:rsidR="00E068F2" w:rsidRPr="00E43FFA" w:rsidRDefault="0074131B" w:rsidP="00E112AF">
      <w:pPr>
        <w:pStyle w:val="a5"/>
        <w:spacing w:before="0" w:beforeAutospacing="0" w:after="120" w:afterAutospacing="0"/>
        <w:jc w:val="both"/>
        <w:rPr>
          <w:sz w:val="22"/>
          <w:szCs w:val="22"/>
        </w:rPr>
      </w:pPr>
      <w:r w:rsidRPr="00E43FFA">
        <w:rPr>
          <w:sz w:val="22"/>
          <w:szCs w:val="22"/>
        </w:rPr>
        <w:t>Свонедж - один из популярных курортов южного побережья Англии. Побережье Свонеджа – крупнейший естественный заповедник мирового наследия Англии. Harrow House International College находится буквально в сотне метров от пляжей и в 10 минутах ходьбы от центра города. На кампусе колледжа есть все необходимое для насыщенной и разнообразной программы: магазины, игровые комнаты с американским бильярдом, дартсом, настольным теннисом; мед. пункт, крытый бассейн c подогревом, мини-театр, студия йоги, аэробики, площадка для игры в сквош, кинотеатр, лекционный зал с цифровым ТВ, бар и дискотека с цифровым ТВ, столовая, студия фитнеса, компьютерные комнаты с доступом в Интернет, баскетбольная площадка, теннисные корты; футбольное поле и теннисный корт с искусственным покрытием; крытые площадки для игры в бадминтон, мини-футбол, теннис, волейбол; волейбольная площадка, поле для мини-гольфа, игры в петанк.</w:t>
      </w:r>
    </w:p>
    <w:p w:rsidR="006D0AA0" w:rsidRDefault="0045199A" w:rsidP="00451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43FFA">
        <w:rPr>
          <w:rFonts w:ascii="Times New Roman" w:eastAsia="Times New Roman" w:hAnsi="Times New Roman" w:cs="Times New Roman"/>
          <w:b/>
          <w:lang w:eastAsia="ru-RU"/>
        </w:rPr>
        <w:t>Программ</w:t>
      </w:r>
      <w:r w:rsidRPr="00E43FFA">
        <w:rPr>
          <w:rFonts w:ascii="Times New Roman" w:eastAsia="Times New Roman" w:hAnsi="Times New Roman" w:cs="Times New Roman"/>
          <w:b/>
          <w:lang w:val="en-US" w:eastAsia="ru-RU"/>
        </w:rPr>
        <w:t>s</w:t>
      </w:r>
      <w:r w:rsidRPr="00E43FFA">
        <w:rPr>
          <w:rFonts w:ascii="Times New Roman" w:eastAsia="Times New Roman" w:hAnsi="Times New Roman" w:cs="Times New Roman"/>
          <w:b/>
          <w:lang w:eastAsia="ru-RU"/>
        </w:rPr>
        <w:t xml:space="preserve"> обучения: </w:t>
      </w:r>
    </w:p>
    <w:p w:rsidR="009D3655" w:rsidRPr="009D3655" w:rsidRDefault="009D3655" w:rsidP="00451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D0AA0">
        <w:rPr>
          <w:rFonts w:ascii="Times New Roman" w:eastAsia="Times New Roman" w:hAnsi="Times New Roman" w:cs="Times New Roman"/>
          <w:bCs/>
          <w:u w:val="single"/>
          <w:lang w:val="en-US" w:eastAsia="ru-RU"/>
        </w:rPr>
        <w:t>Fun</w:t>
      </w:r>
      <w:r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  <w:r w:rsidRPr="006D0AA0">
        <w:rPr>
          <w:rFonts w:ascii="Times New Roman" w:eastAsia="Times New Roman" w:hAnsi="Times New Roman" w:cs="Times New Roman"/>
          <w:bCs/>
          <w:u w:val="single"/>
          <w:lang w:val="en-US" w:eastAsia="ru-RU"/>
        </w:rPr>
        <w:t>Learning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- </w:t>
      </w:r>
      <w:r w:rsidRPr="00E43FFA">
        <w:rPr>
          <w:rFonts w:ascii="Times New Roman" w:eastAsia="Times New Roman" w:hAnsi="Times New Roman" w:cs="Times New Roman"/>
          <w:bCs/>
          <w:lang w:eastAsia="ru-RU"/>
        </w:rPr>
        <w:t>Стандартный курс английского языка – </w:t>
      </w:r>
      <w:r w:rsidRPr="00E43FFA">
        <w:rPr>
          <w:rFonts w:ascii="Times New Roman" w:eastAsia="Times New Roman" w:hAnsi="Times New Roman" w:cs="Times New Roman"/>
          <w:lang w:eastAsia="ru-RU"/>
        </w:rPr>
        <w:t>15 часов в неделю. В классе максимум 16 человек.</w:t>
      </w:r>
    </w:p>
    <w:p w:rsidR="0045199A" w:rsidRPr="006D0AA0" w:rsidRDefault="006D0AA0" w:rsidP="006D0AA0">
      <w:pPr>
        <w:shd w:val="clear" w:color="auto" w:fill="FFFFFF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lang w:eastAsia="ru-RU"/>
        </w:rPr>
      </w:pPr>
      <w:r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>Английский</w:t>
      </w:r>
      <w:r w:rsidR="0045199A"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+ Спорт</w:t>
      </w:r>
      <w:r w:rsidR="0045199A" w:rsidRPr="006D0AA0">
        <w:rPr>
          <w:rFonts w:ascii="Times New Roman" w:eastAsia="Times New Roman" w:hAnsi="Times New Roman" w:cs="Times New Roman"/>
          <w:bCs/>
          <w:lang w:eastAsia="ru-RU"/>
        </w:rPr>
        <w:t xml:space="preserve"> – </w:t>
      </w:r>
      <w:r w:rsidR="0045199A" w:rsidRPr="006D0AA0">
        <w:rPr>
          <w:rFonts w:ascii="Times New Roman" w:eastAsia="Times New Roman" w:hAnsi="Times New Roman" w:cs="Times New Roman"/>
          <w:lang w:eastAsia="ru-RU"/>
        </w:rPr>
        <w:t xml:space="preserve">15 часов </w:t>
      </w:r>
      <w:r w:rsidR="00B549EF" w:rsidRPr="006D0AA0">
        <w:rPr>
          <w:rFonts w:ascii="Times New Roman" w:eastAsia="Times New Roman" w:hAnsi="Times New Roman" w:cs="Times New Roman"/>
          <w:lang w:eastAsia="ru-RU"/>
        </w:rPr>
        <w:t xml:space="preserve">английского </w:t>
      </w:r>
      <w:r w:rsidR="0045199A" w:rsidRPr="006D0AA0">
        <w:rPr>
          <w:rFonts w:ascii="Times New Roman" w:eastAsia="Times New Roman" w:hAnsi="Times New Roman" w:cs="Times New Roman"/>
          <w:lang w:eastAsia="ru-RU"/>
        </w:rPr>
        <w:t>в неделю</w:t>
      </w:r>
      <w:r w:rsidR="00B549EF" w:rsidRPr="006D0AA0">
        <w:rPr>
          <w:rFonts w:ascii="Times New Roman" w:eastAsia="Times New Roman" w:hAnsi="Times New Roman" w:cs="Times New Roman"/>
          <w:lang w:eastAsia="ru-RU"/>
        </w:rPr>
        <w:t xml:space="preserve"> + 15 часов занятия спортом в неделю. Дисциплины на выбор: аэробол, пул, бадминтон, баскетбол, пляжные игры, бенчбол, доджбол (вышибалы), фитнес, футбол, гандбол, крикет, мини-гольф, мини-олимпиада, мини-стрельба из лука, плавание, настольный теннис, большой теннис, командные спортивные игры, волейбол и др</w:t>
      </w:r>
      <w:r w:rsidR="0045199A" w:rsidRPr="006D0AA0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45199A" w:rsidRPr="006D0AA0" w:rsidRDefault="006D0AA0" w:rsidP="006D0AA0">
      <w:pPr>
        <w:shd w:val="clear" w:color="auto" w:fill="FFFFFF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Английский </w:t>
      </w:r>
      <w:r w:rsidR="0045199A"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>+ Теннис</w:t>
      </w:r>
      <w:r w:rsidR="00B549EF" w:rsidRPr="006D0AA0">
        <w:rPr>
          <w:rFonts w:ascii="Times New Roman" w:eastAsia="Times New Roman" w:hAnsi="Times New Roman" w:cs="Times New Roman"/>
          <w:bCs/>
          <w:lang w:eastAsia="ru-RU"/>
        </w:rPr>
        <w:t xml:space="preserve"> – 15 часов английского в неделю + 15 часов зан</w:t>
      </w:r>
      <w:r w:rsidR="00B549EF" w:rsidRPr="006D0AA0">
        <w:rPr>
          <w:rFonts w:ascii="Times New Roman" w:eastAsia="Times New Roman" w:hAnsi="Times New Roman" w:cs="Times New Roman"/>
          <w:lang w:eastAsia="ru-RU"/>
        </w:rPr>
        <w:t>ятия спортом в неделю, 4,5 из которых – занятия теннисом</w:t>
      </w:r>
    </w:p>
    <w:p w:rsidR="0045199A" w:rsidRPr="006D0AA0" w:rsidRDefault="006D0AA0" w:rsidP="006D0AA0">
      <w:pPr>
        <w:shd w:val="clear" w:color="auto" w:fill="FFFFFF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Английский </w:t>
      </w:r>
      <w:r w:rsidR="0045199A"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>+ Водные виды спорта</w:t>
      </w:r>
      <w:r w:rsidR="00766C93" w:rsidRPr="006D0AA0">
        <w:rPr>
          <w:rFonts w:ascii="Times New Roman" w:eastAsia="Times New Roman" w:hAnsi="Times New Roman" w:cs="Times New Roman"/>
          <w:bCs/>
          <w:lang w:eastAsia="ru-RU"/>
        </w:rPr>
        <w:t xml:space="preserve"> - 15 часов английского в неделю + 15 часов зан</w:t>
      </w:r>
      <w:r w:rsidR="00766C93" w:rsidRPr="006D0AA0">
        <w:rPr>
          <w:rFonts w:ascii="Times New Roman" w:eastAsia="Times New Roman" w:hAnsi="Times New Roman" w:cs="Times New Roman"/>
          <w:lang w:eastAsia="ru-RU"/>
        </w:rPr>
        <w:t>ятия спортом в неделю, 6 из которых занятия водными лыжами, плавание через подводные кольца и вейкбординг.</w:t>
      </w:r>
    </w:p>
    <w:p w:rsidR="0045199A" w:rsidRPr="006D0AA0" w:rsidRDefault="006D0AA0" w:rsidP="006D0AA0">
      <w:pPr>
        <w:shd w:val="clear" w:color="auto" w:fill="FFFFFF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Английский </w:t>
      </w:r>
      <w:r w:rsidR="0045199A"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>+ Конный</w:t>
      </w:r>
      <w:r w:rsidR="0045199A" w:rsidRPr="006D0AA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5199A"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>спорт</w:t>
      </w:r>
      <w:r w:rsidR="004D010F" w:rsidRPr="006D0AA0">
        <w:rPr>
          <w:rFonts w:ascii="Times New Roman" w:eastAsia="Times New Roman" w:hAnsi="Times New Roman" w:cs="Times New Roman"/>
          <w:bCs/>
          <w:lang w:eastAsia="ru-RU"/>
        </w:rPr>
        <w:t xml:space="preserve"> – 15 часов английского в неделю + 15 часов зан</w:t>
      </w:r>
      <w:r w:rsidR="004D010F" w:rsidRPr="006D0AA0">
        <w:rPr>
          <w:rFonts w:ascii="Times New Roman" w:eastAsia="Times New Roman" w:hAnsi="Times New Roman" w:cs="Times New Roman"/>
          <w:lang w:eastAsia="ru-RU"/>
        </w:rPr>
        <w:t>ятия спортом в неделю, 3 из которых – занятия конным спортом</w:t>
      </w:r>
    </w:p>
    <w:p w:rsidR="0045199A" w:rsidRPr="006D0AA0" w:rsidRDefault="006D0AA0" w:rsidP="006D0AA0">
      <w:pPr>
        <w:shd w:val="clear" w:color="auto" w:fill="FFFFFF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Английский </w:t>
      </w:r>
      <w:r w:rsidR="0045199A"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>+ Гольф</w:t>
      </w:r>
      <w:r w:rsidR="004D010F" w:rsidRPr="006D0AA0">
        <w:rPr>
          <w:rFonts w:ascii="Times New Roman" w:eastAsia="Times New Roman" w:hAnsi="Times New Roman" w:cs="Times New Roman"/>
          <w:bCs/>
          <w:lang w:eastAsia="ru-RU"/>
        </w:rPr>
        <w:t xml:space="preserve"> - 15 часов английского в неделю + 15 часов зан</w:t>
      </w:r>
      <w:r w:rsidR="004D010F" w:rsidRPr="006D0AA0">
        <w:rPr>
          <w:rFonts w:ascii="Times New Roman" w:eastAsia="Times New Roman" w:hAnsi="Times New Roman" w:cs="Times New Roman"/>
          <w:lang w:eastAsia="ru-RU"/>
        </w:rPr>
        <w:t>ятия спортом в неделю, 6 из которых – занятия гольфом</w:t>
      </w:r>
    </w:p>
    <w:p w:rsidR="0045199A" w:rsidRPr="006D0AA0" w:rsidRDefault="006D0AA0" w:rsidP="006D0AA0">
      <w:pPr>
        <w:shd w:val="clear" w:color="auto" w:fill="FFFFFF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Английский </w:t>
      </w:r>
      <w:r w:rsidR="0045199A"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>+ Экскурсии и игры</w:t>
      </w:r>
      <w:r w:rsidR="004D010F" w:rsidRPr="006D0AA0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 w:rsidR="002631A7" w:rsidRPr="006D0AA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D49C6" w:rsidRPr="006D0AA0">
        <w:rPr>
          <w:rFonts w:ascii="Times New Roman" w:eastAsia="Times New Roman" w:hAnsi="Times New Roman" w:cs="Times New Roman"/>
          <w:bCs/>
          <w:lang w:eastAsia="ru-RU"/>
        </w:rPr>
        <w:t xml:space="preserve">15 часов английского в неделю + 15 часов </w:t>
      </w:r>
      <w:r w:rsidR="004D010F" w:rsidRPr="006D0AA0">
        <w:rPr>
          <w:rFonts w:ascii="Times New Roman" w:eastAsia="Times New Roman" w:hAnsi="Times New Roman" w:cs="Times New Roman"/>
          <w:bCs/>
          <w:lang w:eastAsia="ru-RU"/>
        </w:rPr>
        <w:t>экскурсий</w:t>
      </w:r>
      <w:r w:rsidR="007D49C6" w:rsidRPr="006D0AA0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45199A" w:rsidRPr="006D0AA0" w:rsidRDefault="006D0AA0" w:rsidP="006D0AA0">
      <w:pPr>
        <w:shd w:val="clear" w:color="auto" w:fill="FFFFFF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Английский </w:t>
      </w:r>
      <w:r w:rsidR="0045199A"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>+ Приключения</w:t>
      </w:r>
      <w:r w:rsidR="002631A7" w:rsidRPr="006D0AA0">
        <w:rPr>
          <w:rFonts w:ascii="Times New Roman" w:eastAsia="Times New Roman" w:hAnsi="Times New Roman" w:cs="Times New Roman"/>
          <w:bCs/>
          <w:lang w:eastAsia="ru-RU"/>
        </w:rPr>
        <w:t xml:space="preserve"> - 15 часов английского в неделю + 15 часов дневных мероприятий и экскурсий</w:t>
      </w:r>
    </w:p>
    <w:p w:rsidR="0045199A" w:rsidRPr="006D0AA0" w:rsidRDefault="006D0AA0" w:rsidP="006D0AA0">
      <w:pPr>
        <w:shd w:val="clear" w:color="auto" w:fill="FFFFFF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lang w:eastAsia="ru-RU"/>
        </w:rPr>
      </w:pPr>
      <w:r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Английский </w:t>
      </w:r>
      <w:r w:rsidR="0045199A"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>+ Академические предметы</w:t>
      </w:r>
      <w:r w:rsidR="002631A7" w:rsidRPr="006D0AA0">
        <w:rPr>
          <w:rFonts w:ascii="Times New Roman" w:eastAsia="Times New Roman" w:hAnsi="Times New Roman" w:cs="Times New Roman"/>
          <w:bCs/>
          <w:lang w:eastAsia="ru-RU"/>
        </w:rPr>
        <w:t xml:space="preserve"> - 15 часов английского в неделю + 15 часов академических предметов и экскурсий</w:t>
      </w:r>
    </w:p>
    <w:p w:rsidR="00EB3C7A" w:rsidRDefault="00EB3C7A" w:rsidP="00E43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631A7" w:rsidRPr="00E43FFA" w:rsidRDefault="00016FF6" w:rsidP="00E43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lang w:eastAsia="ru-RU"/>
        </w:rPr>
        <w:lastRenderedPageBreak/>
        <w:t>Проживание и питание:</w:t>
      </w:r>
      <w:r w:rsidRPr="00E43FFA">
        <w:rPr>
          <w:rFonts w:ascii="Times New Roman" w:eastAsia="Times New Roman" w:hAnsi="Times New Roman" w:cs="Times New Roman"/>
          <w:lang w:eastAsia="ru-RU"/>
        </w:rPr>
        <w:t xml:space="preserve"> Резиденция</w:t>
      </w:r>
      <w:r w:rsidR="001F27DE" w:rsidRPr="00E43FFA">
        <w:rPr>
          <w:rFonts w:ascii="Times New Roman" w:eastAsia="Times New Roman" w:hAnsi="Times New Roman" w:cs="Times New Roman"/>
          <w:lang w:eastAsia="ru-RU"/>
        </w:rPr>
        <w:t xml:space="preserve"> или семья</w:t>
      </w:r>
      <w:r w:rsidRPr="00E43FFA">
        <w:rPr>
          <w:rFonts w:ascii="Times New Roman" w:eastAsia="Times New Roman" w:hAnsi="Times New Roman" w:cs="Times New Roman"/>
          <w:lang w:eastAsia="ru-RU"/>
        </w:rPr>
        <w:t xml:space="preserve">, от </w:t>
      </w:r>
      <w:r w:rsidR="001F27DE" w:rsidRPr="00E43FFA">
        <w:rPr>
          <w:rFonts w:ascii="Times New Roman" w:eastAsia="Times New Roman" w:hAnsi="Times New Roman" w:cs="Times New Roman"/>
          <w:lang w:eastAsia="ru-RU"/>
        </w:rPr>
        <w:t>3</w:t>
      </w:r>
      <w:r w:rsidRPr="00E43FFA">
        <w:rPr>
          <w:rFonts w:ascii="Times New Roman" w:eastAsia="Times New Roman" w:hAnsi="Times New Roman" w:cs="Times New Roman"/>
          <w:lang w:eastAsia="ru-RU"/>
        </w:rPr>
        <w:t xml:space="preserve"> до 6 детей в комнате, общая ванная комната</w:t>
      </w:r>
      <w:r w:rsidR="001F27DE" w:rsidRPr="00E43FFA">
        <w:rPr>
          <w:rFonts w:ascii="Times New Roman" w:eastAsia="Times New Roman" w:hAnsi="Times New Roman" w:cs="Times New Roman"/>
          <w:lang w:eastAsia="ru-RU"/>
        </w:rPr>
        <w:t xml:space="preserve"> (за дополнительную плату возможно проживание в комнате на двоих с удобствами в номере)</w:t>
      </w:r>
      <w:r w:rsidRPr="00E43FFA">
        <w:rPr>
          <w:rFonts w:ascii="Times New Roman" w:eastAsia="Times New Roman" w:hAnsi="Times New Roman" w:cs="Times New Roman"/>
          <w:lang w:eastAsia="ru-RU"/>
        </w:rPr>
        <w:t>. Питание – полный пансион.</w:t>
      </w:r>
      <w:r w:rsidR="001F27DE" w:rsidRPr="00E43FFA">
        <w:rPr>
          <w:rFonts w:ascii="Times New Roman" w:eastAsia="Times New Roman" w:hAnsi="Times New Roman" w:cs="Times New Roman"/>
          <w:lang w:eastAsia="ru-RU"/>
        </w:rPr>
        <w:t xml:space="preserve"> В дни заезда и выезда питание предоставляется 1 раз в день.</w:t>
      </w:r>
      <w:r w:rsidR="000A317F" w:rsidRPr="00E43FFA">
        <w:rPr>
          <w:rFonts w:ascii="Times New Roman" w:eastAsia="Times New Roman" w:hAnsi="Times New Roman" w:cs="Times New Roman"/>
          <w:lang w:eastAsia="ru-RU"/>
        </w:rPr>
        <w:t xml:space="preserve"> При проживании в семье завтраки и ужины дома, обеды в школе с пн по пт, завтраки, обеды и ужины дома сб-вс.</w:t>
      </w:r>
    </w:p>
    <w:p w:rsidR="00517CFA" w:rsidRDefault="00517CFA" w:rsidP="007D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F3C41" w:rsidRPr="009C12FB" w:rsidRDefault="002F3C41" w:rsidP="002F3C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Культурно-развлекательная программа:</w:t>
      </w:r>
      <w:r w:rsidR="009C12F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C12FB" w:rsidRPr="009C12FB">
        <w:rPr>
          <w:rFonts w:ascii="Times New Roman" w:eastAsia="Times New Roman" w:hAnsi="Times New Roman" w:cs="Times New Roman"/>
          <w:bCs/>
          <w:lang w:eastAsia="ru-RU"/>
        </w:rPr>
        <w:t>В программу</w:t>
      </w:r>
      <w:r w:rsidR="009C12FB">
        <w:rPr>
          <w:rFonts w:ascii="Times New Roman" w:eastAsia="Times New Roman" w:hAnsi="Times New Roman" w:cs="Times New Roman"/>
          <w:bCs/>
          <w:lang w:eastAsia="ru-RU"/>
        </w:rPr>
        <w:t xml:space="preserve"> входит </w:t>
      </w:r>
      <w:r w:rsidR="009C12FB">
        <w:rPr>
          <w:rFonts w:ascii="Times New Roman" w:eastAsia="Times New Roman" w:hAnsi="Times New Roman" w:cs="Times New Roman"/>
          <w:lang w:eastAsia="ru-RU"/>
        </w:rPr>
        <w:t>1 экскурсия на полдня</w:t>
      </w:r>
      <w:r w:rsidR="00961CC8">
        <w:rPr>
          <w:rFonts w:ascii="Times New Roman" w:eastAsia="Times New Roman" w:hAnsi="Times New Roman" w:cs="Times New Roman"/>
          <w:lang w:eastAsia="ru-RU"/>
        </w:rPr>
        <w:t xml:space="preserve"> за период пребывания</w:t>
      </w:r>
      <w:r w:rsidR="009C12FB">
        <w:rPr>
          <w:rFonts w:ascii="Times New Roman" w:eastAsia="Times New Roman" w:hAnsi="Times New Roman" w:cs="Times New Roman"/>
          <w:lang w:eastAsia="ru-RU"/>
        </w:rPr>
        <w:t xml:space="preserve"> и 1 экскурсия на целый день в неделю. В свободное от занятий время школой проводятся различные развлекательные мероприятия на кампусе школы.</w:t>
      </w:r>
    </w:p>
    <w:p w:rsidR="002F3C41" w:rsidRPr="00E43FFA" w:rsidRDefault="002F3C41" w:rsidP="002F3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Экскурсии на целый день</w:t>
      </w:r>
      <w:r w:rsidRPr="00E43FFA">
        <w:rPr>
          <w:rFonts w:ascii="Times New Roman" w:eastAsia="Times New Roman" w:hAnsi="Times New Roman" w:cs="Times New Roman"/>
          <w:lang w:eastAsia="ru-RU"/>
        </w:rPr>
        <w:t>: Лондон, Оксфорд, Бат, Портсмут, Стоунхендж, Саутгемптон, Винчестер, и др.</w:t>
      </w:r>
    </w:p>
    <w:p w:rsidR="002F3C41" w:rsidRPr="00E43FFA" w:rsidRDefault="002F3C41" w:rsidP="002F3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 xml:space="preserve">Экскурсии на </w:t>
      </w:r>
      <w:r w:rsidR="009C12FB">
        <w:rPr>
          <w:rFonts w:ascii="Times New Roman" w:eastAsia="Times New Roman" w:hAnsi="Times New Roman" w:cs="Times New Roman"/>
          <w:b/>
          <w:bCs/>
          <w:lang w:eastAsia="ru-RU"/>
        </w:rPr>
        <w:t>полдня</w:t>
      </w:r>
      <w:r w:rsidRPr="00E43FFA">
        <w:rPr>
          <w:rFonts w:ascii="Times New Roman" w:eastAsia="Times New Roman" w:hAnsi="Times New Roman" w:cs="Times New Roman"/>
          <w:lang w:eastAsia="ru-RU"/>
        </w:rPr>
        <w:t xml:space="preserve">: обзорная экскурсия по Борнмуту, и др. </w:t>
      </w:r>
    </w:p>
    <w:p w:rsidR="002F3C41" w:rsidRPr="00E43FFA" w:rsidRDefault="002F3C41" w:rsidP="002F3C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 xml:space="preserve">Дополнительные экскурсии по программе: </w:t>
      </w:r>
      <w:r w:rsidRPr="00E43FFA">
        <w:rPr>
          <w:rFonts w:ascii="Times New Roman" w:hAnsi="Times New Roman" w:cs="Times New Roman"/>
        </w:rPr>
        <w:t>Стоунхендж, Юрское побережье, Дердл-Дор, Солсберийский собор, Дорчестер, Океанариум, Музей танков, Замок Корф, Экскурсии по побережью и в порту, Лалуортский замок, и др.</w:t>
      </w:r>
    </w:p>
    <w:p w:rsidR="002F3C41" w:rsidRDefault="002F3C41" w:rsidP="002F3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F3C41" w:rsidRPr="00E43FFA" w:rsidRDefault="002F3C41" w:rsidP="002F3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Спортивные и творческие занятия:</w:t>
      </w:r>
      <w:r w:rsidRPr="00E43FFA">
        <w:rPr>
          <w:rFonts w:ascii="Times New Roman" w:eastAsia="Times New Roman" w:hAnsi="Times New Roman" w:cs="Times New Roman"/>
          <w:lang w:eastAsia="ru-RU"/>
        </w:rPr>
        <w:t xml:space="preserve"> Ученикам предлагается множество спортивных дисциплин на выбор: аэробол, пул, бадминтон, баскетбол, пляжные игры, бенчбол, доджбол (вышибалы), фитнес, футбол, гандбол, крикет, мини-гольф, мини-олимпиада, мини-стрельба из лука, плавание, настольный теннис, большой теннис, командные спортивные игры, волейбол и др.</w:t>
      </w:r>
    </w:p>
    <w:p w:rsidR="002F3C41" w:rsidRDefault="002F3C41" w:rsidP="002F3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D49C6" w:rsidRPr="00E43FFA" w:rsidRDefault="007D49C6" w:rsidP="007D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43FFA">
        <w:rPr>
          <w:rFonts w:ascii="Times New Roman" w:eastAsia="Times New Roman" w:hAnsi="Times New Roman" w:cs="Times New Roman"/>
          <w:b/>
          <w:lang w:eastAsia="ru-RU"/>
        </w:rPr>
        <w:t xml:space="preserve">Типовое расписание на неделю: </w:t>
      </w:r>
    </w:p>
    <w:tbl>
      <w:tblPr>
        <w:tblStyle w:val="a3"/>
        <w:tblpPr w:leftFromText="180" w:rightFromText="180" w:vertAnchor="page" w:horzAnchor="margin" w:tblpY="4861"/>
        <w:tblW w:w="14746" w:type="dxa"/>
        <w:tblLayout w:type="fixed"/>
        <w:tblLook w:val="04A0" w:firstRow="1" w:lastRow="0" w:firstColumn="1" w:lastColumn="0" w:noHBand="0" w:noVBand="1"/>
      </w:tblPr>
      <w:tblGrid>
        <w:gridCol w:w="1426"/>
        <w:gridCol w:w="1144"/>
        <w:gridCol w:w="2576"/>
        <w:gridCol w:w="1121"/>
        <w:gridCol w:w="1255"/>
        <w:gridCol w:w="1257"/>
        <w:gridCol w:w="1255"/>
        <w:gridCol w:w="1270"/>
        <w:gridCol w:w="1860"/>
        <w:gridCol w:w="1570"/>
        <w:gridCol w:w="12"/>
      </w:tblGrid>
      <w:tr w:rsidR="00AA093C" w:rsidRPr="00E43FFA" w:rsidTr="005873F1">
        <w:trPr>
          <w:gridAfter w:val="1"/>
          <w:wAfter w:w="12" w:type="dxa"/>
          <w:trHeight w:val="88"/>
        </w:trPr>
        <w:tc>
          <w:tcPr>
            <w:tcW w:w="1427" w:type="dxa"/>
            <w:vAlign w:val="center"/>
            <w:hideMark/>
          </w:tcPr>
          <w:p w:rsidR="00AA093C" w:rsidRPr="00E43FFA" w:rsidRDefault="00AA093C" w:rsidP="00AA093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bookmarkStart w:id="0" w:name="_GoBack"/>
            <w:bookmarkEnd w:id="0"/>
            <w:r w:rsidRPr="00E43FFA">
              <w:rPr>
                <w:rFonts w:ascii="Times New Roman" w:hAnsi="Times New Roman" w:cs="Times New Roman"/>
                <w:b/>
                <w:bCs/>
                <w:kern w:val="36"/>
              </w:rPr>
              <w:t>Неделя</w:t>
            </w:r>
          </w:p>
        </w:tc>
        <w:tc>
          <w:tcPr>
            <w:tcW w:w="1145" w:type="dxa"/>
            <w:vAlign w:val="center"/>
            <w:hideMark/>
          </w:tcPr>
          <w:p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FFA">
              <w:rPr>
                <w:rFonts w:ascii="Times New Roman" w:hAnsi="Times New Roman" w:cs="Times New Roman"/>
                <w:b/>
                <w:bCs/>
              </w:rPr>
              <w:t>Сб</w:t>
            </w:r>
          </w:p>
        </w:tc>
        <w:tc>
          <w:tcPr>
            <w:tcW w:w="2577" w:type="dxa"/>
            <w:vAlign w:val="center"/>
            <w:hideMark/>
          </w:tcPr>
          <w:p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FFA">
              <w:rPr>
                <w:rFonts w:ascii="Times New Roman" w:hAnsi="Times New Roman" w:cs="Times New Roman"/>
                <w:b/>
                <w:bCs/>
              </w:rPr>
              <w:t>Вс</w:t>
            </w:r>
          </w:p>
        </w:tc>
        <w:tc>
          <w:tcPr>
            <w:tcW w:w="1121" w:type="dxa"/>
            <w:vAlign w:val="center"/>
            <w:hideMark/>
          </w:tcPr>
          <w:p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FFA">
              <w:rPr>
                <w:rFonts w:ascii="Times New Roman" w:hAnsi="Times New Roman" w:cs="Times New Roman"/>
                <w:b/>
                <w:bCs/>
              </w:rPr>
              <w:t>Пн</w:t>
            </w:r>
          </w:p>
        </w:tc>
        <w:tc>
          <w:tcPr>
            <w:tcW w:w="1255" w:type="dxa"/>
            <w:vAlign w:val="center"/>
            <w:hideMark/>
          </w:tcPr>
          <w:p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FFA">
              <w:rPr>
                <w:rFonts w:ascii="Times New Roman" w:hAnsi="Times New Roman" w:cs="Times New Roman"/>
                <w:b/>
                <w:bCs/>
              </w:rPr>
              <w:t>Вт</w:t>
            </w:r>
          </w:p>
        </w:tc>
        <w:tc>
          <w:tcPr>
            <w:tcW w:w="1257" w:type="dxa"/>
            <w:vAlign w:val="center"/>
            <w:hideMark/>
          </w:tcPr>
          <w:p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FFA">
              <w:rPr>
                <w:rFonts w:ascii="Times New Roman" w:hAnsi="Times New Roman" w:cs="Times New Roman"/>
                <w:b/>
                <w:bCs/>
              </w:rPr>
              <w:t>Ср</w:t>
            </w:r>
          </w:p>
        </w:tc>
        <w:tc>
          <w:tcPr>
            <w:tcW w:w="1255" w:type="dxa"/>
            <w:vAlign w:val="center"/>
            <w:hideMark/>
          </w:tcPr>
          <w:p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FFA">
              <w:rPr>
                <w:rFonts w:ascii="Times New Roman" w:hAnsi="Times New Roman" w:cs="Times New Roman"/>
                <w:b/>
                <w:bCs/>
              </w:rPr>
              <w:t>Чт</w:t>
            </w:r>
          </w:p>
        </w:tc>
        <w:tc>
          <w:tcPr>
            <w:tcW w:w="1267" w:type="dxa"/>
            <w:vAlign w:val="center"/>
            <w:hideMark/>
          </w:tcPr>
          <w:p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FFA">
              <w:rPr>
                <w:rFonts w:ascii="Times New Roman" w:hAnsi="Times New Roman" w:cs="Times New Roman"/>
                <w:b/>
                <w:bCs/>
              </w:rPr>
              <w:t>Пт</w:t>
            </w:r>
          </w:p>
        </w:tc>
        <w:tc>
          <w:tcPr>
            <w:tcW w:w="1860" w:type="dxa"/>
            <w:vAlign w:val="center"/>
          </w:tcPr>
          <w:p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3FFA">
              <w:rPr>
                <w:rFonts w:ascii="Times New Roman" w:hAnsi="Times New Roman" w:cs="Times New Roman"/>
                <w:b/>
                <w:bCs/>
              </w:rPr>
              <w:t>Сб</w:t>
            </w:r>
          </w:p>
        </w:tc>
        <w:tc>
          <w:tcPr>
            <w:tcW w:w="1570" w:type="dxa"/>
            <w:vAlign w:val="center"/>
          </w:tcPr>
          <w:p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3FFA">
              <w:rPr>
                <w:rFonts w:ascii="Times New Roman" w:hAnsi="Times New Roman" w:cs="Times New Roman"/>
                <w:b/>
                <w:bCs/>
              </w:rPr>
              <w:t>Вс</w:t>
            </w:r>
          </w:p>
        </w:tc>
      </w:tr>
      <w:tr w:rsidR="00AA093C" w:rsidRPr="00E43FFA" w:rsidTr="005873F1">
        <w:trPr>
          <w:trHeight w:val="220"/>
        </w:trPr>
        <w:tc>
          <w:tcPr>
            <w:tcW w:w="1427" w:type="dxa"/>
            <w:vAlign w:val="center"/>
            <w:hideMark/>
          </w:tcPr>
          <w:p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  <w:bCs/>
              </w:rPr>
              <w:t>07:45-08:45</w:t>
            </w:r>
          </w:p>
        </w:tc>
        <w:tc>
          <w:tcPr>
            <w:tcW w:w="1145" w:type="dxa"/>
            <w:vMerge w:val="restart"/>
            <w:vAlign w:val="center"/>
          </w:tcPr>
          <w:p w:rsidR="00AA093C" w:rsidRPr="00E43FFA" w:rsidRDefault="004B6278" w:rsidP="00AA0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езда/ выезда</w:t>
            </w:r>
          </w:p>
        </w:tc>
        <w:tc>
          <w:tcPr>
            <w:tcW w:w="12173" w:type="dxa"/>
            <w:gridSpan w:val="9"/>
            <w:vAlign w:val="center"/>
          </w:tcPr>
          <w:p w:rsidR="00AA093C" w:rsidRPr="00E43FFA" w:rsidRDefault="00AA093C" w:rsidP="00AA093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</w:t>
            </w:r>
            <w:r w:rsidRPr="00E43FFA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AA093C" w:rsidRPr="00E43FFA" w:rsidTr="005873F1">
        <w:trPr>
          <w:gridAfter w:val="1"/>
          <w:wAfter w:w="9" w:type="dxa"/>
          <w:trHeight w:val="94"/>
        </w:trPr>
        <w:tc>
          <w:tcPr>
            <w:tcW w:w="1427" w:type="dxa"/>
            <w:vAlign w:val="center"/>
            <w:hideMark/>
          </w:tcPr>
          <w:p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  <w:bCs/>
              </w:rPr>
              <w:t>09:00–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E43FFA">
              <w:rPr>
                <w:rFonts w:ascii="Times New Roman" w:hAnsi="Times New Roman" w:cs="Times New Roman"/>
                <w:bCs/>
              </w:rPr>
              <w:t>:30</w:t>
            </w:r>
          </w:p>
        </w:tc>
        <w:tc>
          <w:tcPr>
            <w:tcW w:w="1145" w:type="dxa"/>
            <w:vMerge/>
            <w:vAlign w:val="center"/>
          </w:tcPr>
          <w:p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Align w:val="center"/>
          </w:tcPr>
          <w:p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>Тест по английскому языку</w:t>
            </w:r>
          </w:p>
        </w:tc>
        <w:tc>
          <w:tcPr>
            <w:tcW w:w="6158" w:type="dxa"/>
            <w:gridSpan w:val="5"/>
            <w:vAlign w:val="center"/>
          </w:tcPr>
          <w:p w:rsidR="00AA093C" w:rsidRPr="00E43FFA" w:rsidRDefault="00AA093C" w:rsidP="00AA09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3FFA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>и</w:t>
            </w:r>
            <w:r w:rsidRPr="00E43FFA">
              <w:rPr>
                <w:rFonts w:ascii="Times New Roman" w:hAnsi="Times New Roman" w:cs="Times New Roman"/>
              </w:rPr>
              <w:t xml:space="preserve"> английского</w:t>
            </w:r>
          </w:p>
        </w:tc>
        <w:tc>
          <w:tcPr>
            <w:tcW w:w="1860" w:type="dxa"/>
            <w:vMerge w:val="restart"/>
            <w:vAlign w:val="center"/>
          </w:tcPr>
          <w:p w:rsidR="00AA093C" w:rsidRPr="00E43FFA" w:rsidRDefault="00AA093C" w:rsidP="00AA093C">
            <w:pPr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 xml:space="preserve">Экскурсия </w:t>
            </w:r>
            <w:r>
              <w:rPr>
                <w:rFonts w:ascii="Times New Roman" w:hAnsi="Times New Roman" w:cs="Times New Roman"/>
              </w:rPr>
              <w:t>на целый день</w:t>
            </w:r>
          </w:p>
        </w:tc>
        <w:tc>
          <w:tcPr>
            <w:tcW w:w="1570" w:type="dxa"/>
            <w:vAlign w:val="center"/>
          </w:tcPr>
          <w:p w:rsidR="00AA093C" w:rsidRPr="00E43FFA" w:rsidRDefault="00AA093C" w:rsidP="00AA093C">
            <w:pPr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 xml:space="preserve">Экскурсия </w:t>
            </w:r>
            <w:r>
              <w:rPr>
                <w:rFonts w:ascii="Times New Roman" w:hAnsi="Times New Roman" w:cs="Times New Roman"/>
              </w:rPr>
              <w:t>на полдня</w:t>
            </w:r>
          </w:p>
        </w:tc>
      </w:tr>
      <w:tr w:rsidR="00AA093C" w:rsidRPr="00E43FFA" w:rsidTr="005873F1">
        <w:trPr>
          <w:trHeight w:val="269"/>
        </w:trPr>
        <w:tc>
          <w:tcPr>
            <w:tcW w:w="1427" w:type="dxa"/>
            <w:vAlign w:val="center"/>
          </w:tcPr>
          <w:p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FFA">
              <w:rPr>
                <w:rFonts w:ascii="Times New Roman" w:hAnsi="Times New Roman" w:cs="Times New Roman"/>
                <w:bCs/>
              </w:rPr>
              <w:t>12:30-13:30</w:t>
            </w:r>
          </w:p>
        </w:tc>
        <w:tc>
          <w:tcPr>
            <w:tcW w:w="1145" w:type="dxa"/>
            <w:vMerge/>
            <w:vAlign w:val="center"/>
          </w:tcPr>
          <w:p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5" w:type="dxa"/>
            <w:gridSpan w:val="6"/>
            <w:vAlign w:val="center"/>
          </w:tcPr>
          <w:p w:rsidR="00AA093C" w:rsidRPr="00E43FFA" w:rsidRDefault="00AA093C" w:rsidP="00AA0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E43FFA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60" w:type="dxa"/>
            <w:vMerge/>
            <w:vAlign w:val="center"/>
          </w:tcPr>
          <w:p w:rsidR="00AA093C" w:rsidRPr="00E43FFA" w:rsidRDefault="00AA093C" w:rsidP="00AA0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AA093C" w:rsidRPr="00E43FFA" w:rsidRDefault="00AA093C" w:rsidP="00AA09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93C" w:rsidRPr="00E43FFA" w:rsidTr="005873F1">
        <w:trPr>
          <w:gridAfter w:val="1"/>
          <w:wAfter w:w="9" w:type="dxa"/>
          <w:trHeight w:val="222"/>
        </w:trPr>
        <w:tc>
          <w:tcPr>
            <w:tcW w:w="1427" w:type="dxa"/>
            <w:vAlign w:val="center"/>
          </w:tcPr>
          <w:p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FFA">
              <w:rPr>
                <w:rFonts w:ascii="Times New Roman" w:hAnsi="Times New Roman" w:cs="Times New Roman"/>
                <w:bCs/>
              </w:rPr>
              <w:t>13:45-18:30</w:t>
            </w:r>
          </w:p>
        </w:tc>
        <w:tc>
          <w:tcPr>
            <w:tcW w:w="1145" w:type="dxa"/>
            <w:vMerge/>
            <w:vAlign w:val="center"/>
          </w:tcPr>
          <w:p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Align w:val="center"/>
          </w:tcPr>
          <w:p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>Экскурсия в Борнмут</w:t>
            </w:r>
          </w:p>
        </w:tc>
        <w:tc>
          <w:tcPr>
            <w:tcW w:w="6158" w:type="dxa"/>
            <w:gridSpan w:val="5"/>
            <w:vAlign w:val="center"/>
          </w:tcPr>
          <w:p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>Дополнительные занятия и мероприятия согласно программе</w:t>
            </w:r>
          </w:p>
        </w:tc>
        <w:tc>
          <w:tcPr>
            <w:tcW w:w="1860" w:type="dxa"/>
            <w:vMerge/>
            <w:vAlign w:val="center"/>
          </w:tcPr>
          <w:p w:rsidR="00AA093C" w:rsidRPr="00E43FFA" w:rsidRDefault="00AA093C" w:rsidP="00AA0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Align w:val="center"/>
          </w:tcPr>
          <w:p w:rsidR="00AA093C" w:rsidRPr="00E43FFA" w:rsidRDefault="00AA093C" w:rsidP="00AA09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93C" w:rsidRPr="00E43FFA" w:rsidTr="005873F1">
        <w:trPr>
          <w:trHeight w:val="269"/>
        </w:trPr>
        <w:tc>
          <w:tcPr>
            <w:tcW w:w="1427" w:type="dxa"/>
            <w:vAlign w:val="center"/>
          </w:tcPr>
          <w:p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FFA">
              <w:rPr>
                <w:rFonts w:ascii="Times New Roman" w:hAnsi="Times New Roman" w:cs="Times New Roman"/>
                <w:bCs/>
              </w:rPr>
              <w:t>18:30-19:15</w:t>
            </w:r>
          </w:p>
        </w:tc>
        <w:tc>
          <w:tcPr>
            <w:tcW w:w="13319" w:type="dxa"/>
            <w:gridSpan w:val="10"/>
            <w:vAlign w:val="center"/>
          </w:tcPr>
          <w:p w:rsidR="00AA093C" w:rsidRPr="00E43FFA" w:rsidRDefault="00AA093C" w:rsidP="00AA093C">
            <w:pPr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>Ужин</w:t>
            </w:r>
          </w:p>
        </w:tc>
      </w:tr>
      <w:tr w:rsidR="00AA093C" w:rsidRPr="00E43FFA" w:rsidTr="005873F1">
        <w:trPr>
          <w:trHeight w:val="269"/>
        </w:trPr>
        <w:tc>
          <w:tcPr>
            <w:tcW w:w="1427" w:type="dxa"/>
            <w:vAlign w:val="center"/>
          </w:tcPr>
          <w:p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FFA">
              <w:rPr>
                <w:rFonts w:ascii="Times New Roman" w:hAnsi="Times New Roman" w:cs="Times New Roman"/>
                <w:bCs/>
              </w:rPr>
              <w:t>20:15-22:30</w:t>
            </w:r>
          </w:p>
        </w:tc>
        <w:tc>
          <w:tcPr>
            <w:tcW w:w="13319" w:type="dxa"/>
            <w:gridSpan w:val="10"/>
            <w:tcBorders>
              <w:bottom w:val="single" w:sz="4" w:space="0" w:color="auto"/>
            </w:tcBorders>
            <w:vAlign w:val="center"/>
          </w:tcPr>
          <w:p w:rsidR="00AA093C" w:rsidRPr="00E43FFA" w:rsidRDefault="00AA093C" w:rsidP="00AA093C">
            <w:pPr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>Вечерние мероприятия</w:t>
            </w:r>
          </w:p>
        </w:tc>
      </w:tr>
    </w:tbl>
    <w:p w:rsidR="00397195" w:rsidRDefault="00397195" w:rsidP="001B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A093C" w:rsidRDefault="00AA093C" w:rsidP="001B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B3688" w:rsidRPr="00E43FFA" w:rsidRDefault="001B3688" w:rsidP="001B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Pr="00E43FFA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3"/>
        <w:tblW w:w="147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38"/>
        <w:gridCol w:w="1536"/>
        <w:gridCol w:w="1794"/>
        <w:gridCol w:w="2832"/>
        <w:gridCol w:w="3404"/>
        <w:gridCol w:w="1425"/>
        <w:gridCol w:w="1422"/>
      </w:tblGrid>
      <w:tr w:rsidR="004B5D04" w:rsidRPr="00E43FFA" w:rsidTr="00A045E3">
        <w:trPr>
          <w:trHeight w:val="12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04" w:rsidRPr="00E43FFA" w:rsidRDefault="004B5D04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04" w:rsidRPr="00E43FFA" w:rsidRDefault="004B5D04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04" w:rsidRPr="00E43FFA" w:rsidRDefault="004B5D04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е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04" w:rsidRPr="00E43FFA" w:rsidRDefault="004B5D04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04" w:rsidRPr="00E43FFA" w:rsidRDefault="004B5D04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вани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04" w:rsidRPr="00E43FFA" w:rsidRDefault="004B5D04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04" w:rsidRPr="004B5D04" w:rsidRDefault="004B5D04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ели</w:t>
            </w:r>
          </w:p>
        </w:tc>
      </w:tr>
      <w:tr w:rsidR="004D7E45" w:rsidRPr="00E43FFA" w:rsidTr="00A045E3">
        <w:trPr>
          <w:trHeight w:val="236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E45" w:rsidRPr="00E43FFA" w:rsidRDefault="004D7E45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Young Learners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Pr="00E43FF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“Fun Learning”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E45" w:rsidRPr="00E43FFA" w:rsidRDefault="004D7E45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8-1</w:t>
            </w:r>
            <w:r w:rsidRPr="00E43FF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E45" w:rsidRPr="00E43FFA" w:rsidRDefault="004D7E45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ч/недел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E45" w:rsidRPr="00E96153" w:rsidRDefault="004D7E45" w:rsidP="004D7E4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06-29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 w:rsidRPr="00E9615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E45" w:rsidRPr="00E96153" w:rsidRDefault="004D7E45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E45" w:rsidRPr="00E96153" w:rsidRDefault="00AB418E" w:rsidP="004B5D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E45" w:rsidRDefault="004D7E45" w:rsidP="00AB41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418E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</w:tr>
      <w:tr w:rsidR="004D7E45" w:rsidRPr="00E43FFA" w:rsidTr="00A045E3">
        <w:trPr>
          <w:trHeight w:val="41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E45" w:rsidRPr="00E43FFA" w:rsidRDefault="004D7E45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E45" w:rsidRPr="00E43FFA" w:rsidRDefault="004D7E45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E45" w:rsidRPr="00E43FFA" w:rsidRDefault="004D7E45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E45" w:rsidRPr="00E43FFA" w:rsidRDefault="004D7E45" w:rsidP="004D7E4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  <w:r w:rsidRPr="00E96153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-27</w:t>
            </w:r>
            <w:r w:rsidRPr="00E96153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E45" w:rsidRPr="00E43FFA" w:rsidRDefault="004D7E45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E45" w:rsidRDefault="00AB418E" w:rsidP="004B5D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E45" w:rsidRDefault="004D7E45" w:rsidP="00AB41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418E"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</w:tr>
      <w:tr w:rsidR="004D7E45" w:rsidRPr="00E43FFA" w:rsidTr="00A045E3">
        <w:trPr>
          <w:trHeight w:val="252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E45" w:rsidRPr="00E43FFA" w:rsidRDefault="004D7E45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E45" w:rsidRPr="00E43FFA" w:rsidRDefault="004D7E45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E45" w:rsidRPr="00E43FFA" w:rsidRDefault="004D7E45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E45" w:rsidRDefault="004D7E45" w:rsidP="004D7E4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.07-24.08</w:t>
            </w:r>
          </w:p>
          <w:p w:rsidR="004D7E45" w:rsidRPr="00E43FFA" w:rsidRDefault="004D7E45" w:rsidP="004D7E4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E45" w:rsidRPr="00E43FFA" w:rsidRDefault="004D7E45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E45" w:rsidRDefault="00AB418E" w:rsidP="004B5D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E45" w:rsidRDefault="00AB418E" w:rsidP="004B5D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0</w:t>
            </w:r>
          </w:p>
        </w:tc>
      </w:tr>
      <w:tr w:rsidR="004D7E45" w:rsidRPr="00E43FFA" w:rsidTr="00A045E3">
        <w:trPr>
          <w:trHeight w:val="550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E45" w:rsidRPr="00E43FFA" w:rsidRDefault="004D7E45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E45" w:rsidRPr="00E43FFA" w:rsidRDefault="004D7E45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E45" w:rsidRPr="00E43FFA" w:rsidRDefault="004D7E45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E45" w:rsidRDefault="004D7E45" w:rsidP="004D7E4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.08-26.10</w:t>
            </w: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E45" w:rsidRPr="00E43FFA" w:rsidRDefault="004D7E45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E45" w:rsidRDefault="00AB418E" w:rsidP="004B5D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E45" w:rsidRDefault="00AB418E" w:rsidP="004B5D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0</w:t>
            </w:r>
          </w:p>
        </w:tc>
      </w:tr>
      <w:tr w:rsidR="00470C3F" w:rsidRPr="00E43FFA" w:rsidTr="00A045E3">
        <w:trPr>
          <w:trHeight w:val="274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3F" w:rsidRPr="00E43FFA" w:rsidRDefault="00470C3F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+ Спорт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3F" w:rsidRPr="00E43FFA" w:rsidRDefault="00470C3F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-17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3F" w:rsidRPr="00E43FFA" w:rsidRDefault="00470C3F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15+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ч/недел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3F" w:rsidRDefault="00470C3F" w:rsidP="002A78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06-29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 w:rsidRPr="00E9615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470C3F" w:rsidRPr="00E96153" w:rsidRDefault="00470C3F" w:rsidP="002A78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C3F" w:rsidRPr="002A7877" w:rsidRDefault="00470C3F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E96153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  <w:r w:rsidRPr="002A7877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ья </w:t>
            </w:r>
          </w:p>
          <w:p w:rsidR="00470C3F" w:rsidRPr="00A045E3" w:rsidRDefault="00470C3F" w:rsidP="002A78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  <w:p w:rsidR="00470C3F" w:rsidRPr="00A045E3" w:rsidRDefault="00470C3F" w:rsidP="002A78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70C3F" w:rsidRPr="00A045E3" w:rsidRDefault="00470C3F" w:rsidP="002A78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70C3F" w:rsidRPr="00A045E3" w:rsidRDefault="00470C3F" w:rsidP="002A78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70C3F" w:rsidRPr="002A7877" w:rsidRDefault="00470C3F" w:rsidP="002A78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70C3F" w:rsidRPr="002A7877" w:rsidRDefault="00470C3F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3F" w:rsidRDefault="00AB418E" w:rsidP="004B5D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30</w:t>
            </w:r>
          </w:p>
          <w:p w:rsidR="00470C3F" w:rsidRPr="002A7877" w:rsidRDefault="00470C3F" w:rsidP="004B5D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3F" w:rsidRDefault="00AB418E" w:rsidP="004B5D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0</w:t>
            </w:r>
          </w:p>
          <w:p w:rsidR="00470C3F" w:rsidRPr="0022062F" w:rsidRDefault="00470C3F" w:rsidP="004B5D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0C3F" w:rsidRPr="00E43FFA" w:rsidTr="00A045E3">
        <w:trPr>
          <w:trHeight w:val="511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3F" w:rsidRPr="00E43FFA" w:rsidRDefault="00470C3F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3F" w:rsidRDefault="00470C3F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3F" w:rsidRPr="00E43FFA" w:rsidRDefault="00470C3F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3F" w:rsidRDefault="00470C3F" w:rsidP="002A78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15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E96153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-27</w:t>
            </w:r>
            <w:r w:rsidRPr="00E96153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  <w:p w:rsidR="00470C3F" w:rsidRDefault="00470C3F" w:rsidP="002A78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70C3F" w:rsidRDefault="00470C3F" w:rsidP="002A78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70C3F" w:rsidRDefault="00470C3F" w:rsidP="002A78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70C3F" w:rsidRDefault="00470C3F" w:rsidP="002A78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70C3F" w:rsidRPr="00E43FFA" w:rsidRDefault="00470C3F" w:rsidP="002A78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3F" w:rsidRPr="00E43FFA" w:rsidRDefault="00470C3F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3F" w:rsidRDefault="00AB418E" w:rsidP="002A7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  <w:p w:rsidR="00470C3F" w:rsidRDefault="00470C3F" w:rsidP="00470C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3F" w:rsidRDefault="00AB418E" w:rsidP="002A7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0</w:t>
            </w:r>
          </w:p>
          <w:p w:rsidR="00470C3F" w:rsidRDefault="00470C3F" w:rsidP="00470C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0C3F" w:rsidRDefault="00470C3F" w:rsidP="004B5D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7877" w:rsidRPr="00E43FFA" w:rsidTr="00A045E3">
        <w:trPr>
          <w:trHeight w:val="70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77" w:rsidRPr="00E43FFA" w:rsidRDefault="002A7877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77" w:rsidRDefault="002A7877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77" w:rsidRPr="00E43FFA" w:rsidRDefault="002A7877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77" w:rsidRPr="00E96153" w:rsidRDefault="002A7877" w:rsidP="002A78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.07-24.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77" w:rsidRDefault="002A7877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77" w:rsidRDefault="00AB418E" w:rsidP="002A7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77" w:rsidRDefault="00AB418E" w:rsidP="004B5D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0</w:t>
            </w:r>
          </w:p>
        </w:tc>
      </w:tr>
      <w:tr w:rsidR="00184A28" w:rsidRPr="00E43FFA" w:rsidTr="00A045E3">
        <w:trPr>
          <w:trHeight w:val="550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8" w:rsidRPr="00E43FFA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+ Теннис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8" w:rsidRPr="00E43FFA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-17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8" w:rsidRPr="00E43FFA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15+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ч</w:t>
            </w: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/недел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8" w:rsidRPr="00E43FFA" w:rsidRDefault="00184A28" w:rsidP="00184A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06-29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 w:rsidRPr="00E9615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8" w:rsidRPr="00184A28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A045E3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</w:p>
          <w:p w:rsidR="00184A28" w:rsidRPr="00E43FFA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ья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8" w:rsidRPr="00AB418E" w:rsidRDefault="00AB418E" w:rsidP="00184A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8" w:rsidRPr="0022062F" w:rsidRDefault="00184A28" w:rsidP="00AB41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AB418E">
              <w:rPr>
                <w:rFonts w:ascii="Times New Roman" w:eastAsia="Times New Roman" w:hAnsi="Times New Roman" w:cs="Times New Roman"/>
                <w:bCs/>
                <w:lang w:eastAsia="ru-RU"/>
              </w:rPr>
              <w:t>510</w:t>
            </w:r>
          </w:p>
        </w:tc>
      </w:tr>
      <w:tr w:rsidR="00184A28" w:rsidRPr="00E43FFA" w:rsidTr="00A045E3">
        <w:trPr>
          <w:trHeight w:val="540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A28" w:rsidRPr="00E43FFA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A28" w:rsidRPr="005E70F4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A28" w:rsidRPr="00E43FFA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A28" w:rsidRPr="00E43FFA" w:rsidRDefault="00184A28" w:rsidP="00184A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  <w:r w:rsidRPr="00E96153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-27</w:t>
            </w:r>
            <w:r w:rsidRPr="00E96153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A28" w:rsidRPr="00E43FFA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8" w:rsidRPr="00E43FFA" w:rsidRDefault="00AB418E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8" w:rsidRPr="00E43FFA" w:rsidRDefault="00AB418E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40</w:t>
            </w:r>
          </w:p>
        </w:tc>
      </w:tr>
      <w:tr w:rsidR="00184A28" w:rsidRPr="00E43FFA" w:rsidTr="00A045E3">
        <w:trPr>
          <w:trHeight w:val="253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A28" w:rsidRPr="00E43FFA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A28" w:rsidRPr="005E70F4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A28" w:rsidRPr="00E43FFA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8" w:rsidRPr="00E43FFA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A28" w:rsidRPr="00E43FFA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A28" w:rsidRPr="00E43FFA" w:rsidRDefault="00AB418E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5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A28" w:rsidRPr="00E43FFA" w:rsidRDefault="00AB418E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10</w:t>
            </w:r>
          </w:p>
        </w:tc>
      </w:tr>
      <w:tr w:rsidR="00184A28" w:rsidRPr="00E43FFA" w:rsidTr="00A045E3">
        <w:trPr>
          <w:trHeight w:val="70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A28" w:rsidRPr="00E43FFA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A28" w:rsidRPr="005E70F4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A28" w:rsidRPr="00E43FFA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8" w:rsidRPr="00E43FFA" w:rsidRDefault="00184A28" w:rsidP="00184A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.07-31.08</w:t>
            </w: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8" w:rsidRPr="00E43FFA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8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8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045E3" w:rsidRPr="00E43FFA" w:rsidTr="00FE33AD">
        <w:trPr>
          <w:trHeight w:val="516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0.06-28.0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5E3" w:rsidRPr="00A045E3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91496F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</w:p>
          <w:p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ья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5E3" w:rsidRPr="00AB418E" w:rsidRDefault="00AB418E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5E3" w:rsidRPr="0022062F" w:rsidRDefault="00AB418E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</w:t>
            </w:r>
          </w:p>
        </w:tc>
      </w:tr>
      <w:tr w:rsidR="00A045E3" w:rsidRPr="00E43FFA" w:rsidTr="00A21EC2">
        <w:trPr>
          <w:trHeight w:val="287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+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Водные виды спорт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-17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15+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ч/неделя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5E3" w:rsidRDefault="00A045E3" w:rsidP="00A045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  <w:r w:rsidRPr="002429C6">
              <w:rPr>
                <w:rFonts w:ascii="Times New Roman" w:eastAsia="Times New Roman" w:hAnsi="Times New Roman" w:cs="Times New Roman"/>
                <w:bCs/>
                <w:lang w:eastAsia="ru-RU"/>
              </w:rPr>
              <w:t>.06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  <w:r w:rsidRPr="002429C6">
              <w:rPr>
                <w:rFonts w:ascii="Times New Roman" w:eastAsia="Times New Roman" w:hAnsi="Times New Roman" w:cs="Times New Roman"/>
                <w:bCs/>
                <w:lang w:eastAsia="ru-RU"/>
              </w:rPr>
              <w:t>.06</w:t>
            </w:r>
            <w:r w:rsidRPr="002429C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  <w:p w:rsidR="00A045E3" w:rsidRPr="00A045E3" w:rsidRDefault="00A045E3" w:rsidP="00A045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.07-31.08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5E3" w:rsidRPr="00A045E3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2429C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</w:p>
          <w:p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ья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5E3" w:rsidRPr="002429C6" w:rsidRDefault="00AB418E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5E3" w:rsidRPr="0022062F" w:rsidRDefault="00AB418E" w:rsidP="00A045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10</w:t>
            </w:r>
          </w:p>
        </w:tc>
      </w:tr>
      <w:tr w:rsidR="00A045E3" w:rsidRPr="00E43FFA" w:rsidTr="00A21EC2">
        <w:trPr>
          <w:trHeight w:val="240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5E3" w:rsidRPr="002429C6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E3" w:rsidRPr="00E43FFA" w:rsidRDefault="00AB418E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E3" w:rsidRPr="00E43FFA" w:rsidRDefault="00AB418E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40</w:t>
            </w:r>
          </w:p>
        </w:tc>
      </w:tr>
      <w:tr w:rsidR="00A045E3" w:rsidRPr="00E43FFA" w:rsidTr="00A045E3">
        <w:trPr>
          <w:trHeight w:val="195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5E3" w:rsidRPr="002429C6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5E3" w:rsidRPr="00E43FFA" w:rsidRDefault="00AB418E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5</w:t>
            </w:r>
          </w:p>
        </w:tc>
        <w:tc>
          <w:tcPr>
            <w:tcW w:w="142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5E3" w:rsidRPr="00E43FFA" w:rsidRDefault="00AB418E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10</w:t>
            </w:r>
          </w:p>
        </w:tc>
      </w:tr>
      <w:tr w:rsidR="00A045E3" w:rsidRPr="00E43FFA" w:rsidTr="00A045E3">
        <w:trPr>
          <w:trHeight w:val="70"/>
        </w:trPr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E3" w:rsidRPr="002429C6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045E3" w:rsidRPr="00E43FFA" w:rsidTr="00A045E3">
        <w:trPr>
          <w:trHeight w:val="270"/>
        </w:trPr>
        <w:tc>
          <w:tcPr>
            <w:tcW w:w="2338" w:type="dxa"/>
            <w:vMerge w:val="restart"/>
            <w:vAlign w:val="center"/>
          </w:tcPr>
          <w:p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+ Конный спорт</w:t>
            </w:r>
          </w:p>
        </w:tc>
        <w:tc>
          <w:tcPr>
            <w:tcW w:w="1536" w:type="dxa"/>
            <w:vMerge w:val="restart"/>
            <w:vAlign w:val="center"/>
          </w:tcPr>
          <w:p w:rsidR="00A045E3" w:rsidRPr="00E05E4E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-17</w:t>
            </w:r>
          </w:p>
        </w:tc>
        <w:tc>
          <w:tcPr>
            <w:tcW w:w="1794" w:type="dxa"/>
            <w:vMerge w:val="restart"/>
            <w:vAlign w:val="center"/>
          </w:tcPr>
          <w:p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15+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ч/неделя</w:t>
            </w:r>
          </w:p>
        </w:tc>
        <w:tc>
          <w:tcPr>
            <w:tcW w:w="2832" w:type="dxa"/>
            <w:vMerge w:val="restart"/>
            <w:vAlign w:val="center"/>
          </w:tcPr>
          <w:p w:rsidR="00A045E3" w:rsidRPr="00A045E3" w:rsidRDefault="00A045E3" w:rsidP="00A045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29C6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2429C6">
              <w:rPr>
                <w:rFonts w:ascii="Times New Roman" w:eastAsia="Times New Roman" w:hAnsi="Times New Roman" w:cs="Times New Roman"/>
                <w:bCs/>
                <w:lang w:eastAsia="ru-RU"/>
              </w:rPr>
              <w:t>.06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  <w:r w:rsidRPr="002429C6">
              <w:rPr>
                <w:rFonts w:ascii="Times New Roman" w:eastAsia="Times New Roman" w:hAnsi="Times New Roman" w:cs="Times New Roman"/>
                <w:bCs/>
                <w:lang w:eastAsia="ru-RU"/>
              </w:rPr>
              <w:t>.06</w:t>
            </w:r>
            <w:r w:rsidRPr="002429C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7-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  <w:p w:rsidR="00A045E3" w:rsidRPr="00A045E3" w:rsidRDefault="00A045E3" w:rsidP="00A045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7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404" w:type="dxa"/>
            <w:vMerge w:val="restart"/>
            <w:vAlign w:val="center"/>
          </w:tcPr>
          <w:p w:rsidR="00A045E3" w:rsidRPr="00A045E3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91496F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</w:p>
          <w:p w:rsidR="00A045E3" w:rsidRPr="00A045E3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ья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425" w:type="dxa"/>
            <w:vAlign w:val="center"/>
          </w:tcPr>
          <w:p w:rsidR="00A045E3" w:rsidRPr="00AB418E" w:rsidRDefault="00AB418E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5</w:t>
            </w:r>
          </w:p>
        </w:tc>
        <w:tc>
          <w:tcPr>
            <w:tcW w:w="1422" w:type="dxa"/>
            <w:vAlign w:val="center"/>
          </w:tcPr>
          <w:p w:rsidR="00A045E3" w:rsidRPr="0022062F" w:rsidRDefault="00AB418E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10</w:t>
            </w:r>
          </w:p>
        </w:tc>
      </w:tr>
      <w:tr w:rsidR="00A045E3" w:rsidRPr="00E43FFA" w:rsidTr="00C55250">
        <w:trPr>
          <w:trHeight w:val="240"/>
        </w:trPr>
        <w:tc>
          <w:tcPr>
            <w:tcW w:w="2338" w:type="dxa"/>
            <w:vMerge/>
            <w:vAlign w:val="center"/>
          </w:tcPr>
          <w:p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6" w:type="dxa"/>
            <w:vMerge/>
            <w:vAlign w:val="center"/>
          </w:tcPr>
          <w:p w:rsidR="00A045E3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vMerge/>
            <w:vAlign w:val="center"/>
          </w:tcPr>
          <w:p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2" w:type="dxa"/>
            <w:vMerge/>
            <w:vAlign w:val="center"/>
          </w:tcPr>
          <w:p w:rsidR="00A045E3" w:rsidRPr="002429C6" w:rsidRDefault="00A045E3" w:rsidP="00A045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4" w:type="dxa"/>
            <w:vMerge/>
            <w:vAlign w:val="center"/>
          </w:tcPr>
          <w:p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5" w:type="dxa"/>
            <w:vAlign w:val="center"/>
          </w:tcPr>
          <w:p w:rsidR="00A045E3" w:rsidRPr="00A045E3" w:rsidRDefault="00AB418E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0</w:t>
            </w:r>
          </w:p>
        </w:tc>
        <w:tc>
          <w:tcPr>
            <w:tcW w:w="1422" w:type="dxa"/>
            <w:vAlign w:val="center"/>
          </w:tcPr>
          <w:p w:rsidR="00A045E3" w:rsidRDefault="00AB418E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40</w:t>
            </w:r>
          </w:p>
        </w:tc>
      </w:tr>
      <w:tr w:rsidR="00A045E3" w:rsidRPr="00E43FFA" w:rsidTr="00F95D31">
        <w:trPr>
          <w:trHeight w:val="516"/>
        </w:trPr>
        <w:tc>
          <w:tcPr>
            <w:tcW w:w="2338" w:type="dxa"/>
            <w:vMerge/>
            <w:vAlign w:val="center"/>
          </w:tcPr>
          <w:p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6" w:type="dxa"/>
            <w:vMerge/>
            <w:vAlign w:val="center"/>
          </w:tcPr>
          <w:p w:rsidR="00A045E3" w:rsidRPr="00E05E4E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vMerge/>
            <w:vAlign w:val="center"/>
          </w:tcPr>
          <w:p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2" w:type="dxa"/>
            <w:vMerge/>
            <w:vAlign w:val="center"/>
          </w:tcPr>
          <w:p w:rsidR="00A045E3" w:rsidRPr="00A045E3" w:rsidRDefault="00A045E3" w:rsidP="00A045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4" w:type="dxa"/>
            <w:vMerge/>
            <w:vAlign w:val="center"/>
          </w:tcPr>
          <w:p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5" w:type="dxa"/>
            <w:vAlign w:val="center"/>
          </w:tcPr>
          <w:p w:rsidR="00A045E3" w:rsidRPr="00AB418E" w:rsidRDefault="00AB418E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5</w:t>
            </w:r>
          </w:p>
        </w:tc>
        <w:tc>
          <w:tcPr>
            <w:tcW w:w="1422" w:type="dxa"/>
            <w:vAlign w:val="center"/>
          </w:tcPr>
          <w:p w:rsidR="00A045E3" w:rsidRPr="0022062F" w:rsidRDefault="00AB418E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10</w:t>
            </w:r>
          </w:p>
        </w:tc>
      </w:tr>
      <w:tr w:rsidR="003D1ED0" w:rsidRPr="00E43FFA" w:rsidTr="007247A7">
        <w:trPr>
          <w:trHeight w:val="367"/>
        </w:trPr>
        <w:tc>
          <w:tcPr>
            <w:tcW w:w="2338" w:type="dxa"/>
            <w:vMerge w:val="restart"/>
            <w:vAlign w:val="center"/>
          </w:tcPr>
          <w:p w:rsidR="003D1ED0" w:rsidRPr="00E43FFA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+ Гольф</w:t>
            </w:r>
          </w:p>
        </w:tc>
        <w:tc>
          <w:tcPr>
            <w:tcW w:w="1536" w:type="dxa"/>
            <w:vMerge w:val="restart"/>
            <w:vAlign w:val="center"/>
          </w:tcPr>
          <w:p w:rsidR="003D1ED0" w:rsidRPr="00E05E4E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-17</w:t>
            </w:r>
          </w:p>
          <w:p w:rsidR="003D1ED0" w:rsidRPr="00E05E4E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3D1ED0" w:rsidRPr="00E43FFA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15+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ч/неделя</w:t>
            </w:r>
          </w:p>
        </w:tc>
        <w:tc>
          <w:tcPr>
            <w:tcW w:w="2832" w:type="dxa"/>
            <w:vMerge w:val="restart"/>
            <w:vAlign w:val="center"/>
          </w:tcPr>
          <w:p w:rsidR="003D1ED0" w:rsidRPr="00A045E3" w:rsidRDefault="003D1ED0" w:rsidP="00A045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  <w:r w:rsidRPr="002429C6">
              <w:rPr>
                <w:rFonts w:ascii="Times New Roman" w:eastAsia="Times New Roman" w:hAnsi="Times New Roman" w:cs="Times New Roman"/>
                <w:bCs/>
                <w:lang w:eastAsia="ru-RU"/>
              </w:rPr>
              <w:t>.06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  <w:r w:rsidRPr="002429C6">
              <w:rPr>
                <w:rFonts w:ascii="Times New Roman" w:eastAsia="Times New Roman" w:hAnsi="Times New Roman" w:cs="Times New Roman"/>
                <w:bCs/>
                <w:lang w:eastAsia="ru-RU"/>
              </w:rPr>
              <w:t>.06</w:t>
            </w:r>
            <w:r w:rsidRPr="002429C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9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  <w:p w:rsidR="003D1ED0" w:rsidRPr="00A045E3" w:rsidRDefault="003D1ED0" w:rsidP="00A045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7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404" w:type="dxa"/>
            <w:vMerge w:val="restart"/>
            <w:vAlign w:val="center"/>
          </w:tcPr>
          <w:p w:rsidR="003D1ED0" w:rsidRPr="00A045E3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91496F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</w:p>
          <w:p w:rsidR="003D1ED0" w:rsidRPr="00A045E3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ья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3D1ED0" w:rsidRPr="00AB418E" w:rsidRDefault="00AB418E" w:rsidP="003D1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3D1ED0" w:rsidRPr="0022062F" w:rsidRDefault="00AB418E" w:rsidP="003D1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20</w:t>
            </w:r>
          </w:p>
        </w:tc>
      </w:tr>
      <w:tr w:rsidR="003D1ED0" w:rsidRPr="00E43FFA" w:rsidTr="007247A7">
        <w:trPr>
          <w:trHeight w:val="210"/>
        </w:trPr>
        <w:tc>
          <w:tcPr>
            <w:tcW w:w="2338" w:type="dxa"/>
            <w:vMerge/>
            <w:vAlign w:val="center"/>
          </w:tcPr>
          <w:p w:rsidR="003D1ED0" w:rsidRPr="00E43FFA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6" w:type="dxa"/>
            <w:vMerge/>
            <w:vAlign w:val="center"/>
          </w:tcPr>
          <w:p w:rsidR="003D1ED0" w:rsidRPr="00E05E4E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vMerge/>
            <w:vAlign w:val="center"/>
          </w:tcPr>
          <w:p w:rsidR="003D1ED0" w:rsidRPr="00E43FFA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2" w:type="dxa"/>
            <w:vMerge/>
            <w:vAlign w:val="center"/>
          </w:tcPr>
          <w:p w:rsidR="003D1ED0" w:rsidRPr="00A045E3" w:rsidRDefault="003D1ED0" w:rsidP="00A045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4" w:type="dxa"/>
            <w:vMerge/>
            <w:vAlign w:val="center"/>
          </w:tcPr>
          <w:p w:rsidR="003D1ED0" w:rsidRPr="00A045E3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3D1ED0" w:rsidRPr="00AB418E" w:rsidRDefault="00AB418E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5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3D1ED0" w:rsidRPr="0022062F" w:rsidRDefault="00AB418E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50</w:t>
            </w:r>
          </w:p>
        </w:tc>
      </w:tr>
      <w:tr w:rsidR="003D1ED0" w:rsidRPr="00E43FFA" w:rsidTr="00B77130">
        <w:trPr>
          <w:trHeight w:val="150"/>
        </w:trPr>
        <w:tc>
          <w:tcPr>
            <w:tcW w:w="2338" w:type="dxa"/>
            <w:vMerge/>
            <w:tcBorders>
              <w:bottom w:val="single" w:sz="4" w:space="0" w:color="auto"/>
            </w:tcBorders>
            <w:vAlign w:val="center"/>
          </w:tcPr>
          <w:p w:rsidR="003D1ED0" w:rsidRPr="00E43FFA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</w:tcBorders>
            <w:vAlign w:val="center"/>
          </w:tcPr>
          <w:p w:rsidR="003D1ED0" w:rsidRPr="00E05E4E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vMerge/>
            <w:tcBorders>
              <w:bottom w:val="single" w:sz="4" w:space="0" w:color="auto"/>
            </w:tcBorders>
            <w:vAlign w:val="center"/>
          </w:tcPr>
          <w:p w:rsidR="003D1ED0" w:rsidRPr="00E43FFA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2" w:type="dxa"/>
            <w:vMerge/>
            <w:tcBorders>
              <w:bottom w:val="single" w:sz="4" w:space="0" w:color="auto"/>
            </w:tcBorders>
            <w:vAlign w:val="center"/>
          </w:tcPr>
          <w:p w:rsidR="003D1ED0" w:rsidRPr="00A045E3" w:rsidRDefault="003D1ED0" w:rsidP="00A045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4" w:type="dxa"/>
            <w:vMerge/>
            <w:tcBorders>
              <w:bottom w:val="single" w:sz="4" w:space="0" w:color="auto"/>
            </w:tcBorders>
            <w:vAlign w:val="center"/>
          </w:tcPr>
          <w:p w:rsidR="003D1ED0" w:rsidRPr="00A045E3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3D1ED0" w:rsidRPr="003D1ED0" w:rsidRDefault="00AB418E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3D1ED0" w:rsidRDefault="00AB418E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10</w:t>
            </w:r>
          </w:p>
        </w:tc>
      </w:tr>
      <w:tr w:rsidR="003D1ED0" w:rsidRPr="00E43FFA" w:rsidTr="00A045E3">
        <w:trPr>
          <w:trHeight w:val="287"/>
        </w:trPr>
        <w:tc>
          <w:tcPr>
            <w:tcW w:w="2338" w:type="dxa"/>
            <w:vMerge w:val="restart"/>
            <w:vAlign w:val="center"/>
          </w:tcPr>
          <w:p w:rsidR="003D1ED0" w:rsidRPr="00E43FFA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+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и и игры</w:t>
            </w:r>
          </w:p>
        </w:tc>
        <w:tc>
          <w:tcPr>
            <w:tcW w:w="1536" w:type="dxa"/>
            <w:vMerge w:val="restart"/>
            <w:vAlign w:val="center"/>
          </w:tcPr>
          <w:p w:rsidR="003D1ED0" w:rsidRPr="00E05E4E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-17</w:t>
            </w:r>
          </w:p>
        </w:tc>
        <w:tc>
          <w:tcPr>
            <w:tcW w:w="1794" w:type="dxa"/>
            <w:vMerge w:val="restart"/>
            <w:vAlign w:val="center"/>
          </w:tcPr>
          <w:p w:rsidR="003D1ED0" w:rsidRPr="00E43FFA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15+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ч/неделя</w:t>
            </w:r>
          </w:p>
        </w:tc>
        <w:tc>
          <w:tcPr>
            <w:tcW w:w="2832" w:type="dxa"/>
            <w:vMerge w:val="restart"/>
            <w:vAlign w:val="center"/>
          </w:tcPr>
          <w:p w:rsidR="003D1ED0" w:rsidRDefault="003D1ED0" w:rsidP="003D1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  <w:r w:rsidRPr="002429C6">
              <w:rPr>
                <w:rFonts w:ascii="Times New Roman" w:eastAsia="Times New Roman" w:hAnsi="Times New Roman" w:cs="Times New Roman"/>
                <w:bCs/>
                <w:lang w:eastAsia="ru-RU"/>
              </w:rPr>
              <w:t>.06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  <w:r w:rsidRPr="002429C6">
              <w:rPr>
                <w:rFonts w:ascii="Times New Roman" w:eastAsia="Times New Roman" w:hAnsi="Times New Roman" w:cs="Times New Roman"/>
                <w:bCs/>
                <w:lang w:eastAsia="ru-RU"/>
              </w:rPr>
              <w:t>.06</w:t>
            </w:r>
          </w:p>
          <w:p w:rsidR="003D1ED0" w:rsidRDefault="003D1ED0" w:rsidP="003D1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.06-27.07</w:t>
            </w:r>
          </w:p>
          <w:p w:rsidR="003D1ED0" w:rsidRPr="002429C6" w:rsidRDefault="003D1ED0" w:rsidP="003D1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.07-24.08</w:t>
            </w:r>
          </w:p>
        </w:tc>
        <w:tc>
          <w:tcPr>
            <w:tcW w:w="3404" w:type="dxa"/>
            <w:vMerge w:val="restart"/>
            <w:vAlign w:val="center"/>
          </w:tcPr>
          <w:p w:rsidR="003D1ED0" w:rsidRPr="0091496F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</w:t>
            </w:r>
            <w:r w:rsidRPr="0091496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91496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  <w:r w:rsidRPr="0091496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</w:p>
          <w:p w:rsidR="003D1ED0" w:rsidRPr="0091496F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Семья</w:t>
            </w:r>
            <w:r w:rsidRPr="0091496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91496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91496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91496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425" w:type="dxa"/>
            <w:vAlign w:val="center"/>
          </w:tcPr>
          <w:p w:rsidR="003D1ED0" w:rsidRPr="00AB418E" w:rsidRDefault="00AB418E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0</w:t>
            </w:r>
          </w:p>
        </w:tc>
        <w:tc>
          <w:tcPr>
            <w:tcW w:w="1422" w:type="dxa"/>
            <w:vAlign w:val="center"/>
          </w:tcPr>
          <w:p w:rsidR="003D1ED0" w:rsidRPr="0022062F" w:rsidRDefault="00AB418E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40</w:t>
            </w:r>
          </w:p>
        </w:tc>
      </w:tr>
      <w:tr w:rsidR="003D1ED0" w:rsidRPr="00E43FFA" w:rsidTr="003D1ED0">
        <w:trPr>
          <w:trHeight w:val="180"/>
        </w:trPr>
        <w:tc>
          <w:tcPr>
            <w:tcW w:w="2338" w:type="dxa"/>
            <w:vMerge/>
            <w:vAlign w:val="center"/>
          </w:tcPr>
          <w:p w:rsidR="003D1ED0" w:rsidRPr="00E43FFA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6" w:type="dxa"/>
            <w:vMerge/>
            <w:vAlign w:val="center"/>
          </w:tcPr>
          <w:p w:rsidR="003D1ED0" w:rsidRPr="00E43FFA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vMerge/>
            <w:vAlign w:val="center"/>
          </w:tcPr>
          <w:p w:rsidR="003D1ED0" w:rsidRPr="00E43FFA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2" w:type="dxa"/>
            <w:vMerge/>
            <w:vAlign w:val="center"/>
          </w:tcPr>
          <w:p w:rsidR="003D1ED0" w:rsidRPr="00E43FFA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4" w:type="dxa"/>
            <w:vMerge/>
            <w:vAlign w:val="center"/>
          </w:tcPr>
          <w:p w:rsidR="003D1ED0" w:rsidRPr="00E43FFA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5" w:type="dxa"/>
            <w:vAlign w:val="center"/>
          </w:tcPr>
          <w:p w:rsidR="003D1ED0" w:rsidRPr="00E43FFA" w:rsidRDefault="00AB418E" w:rsidP="00AB41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0</w:t>
            </w:r>
          </w:p>
        </w:tc>
        <w:tc>
          <w:tcPr>
            <w:tcW w:w="1422" w:type="dxa"/>
            <w:vAlign w:val="center"/>
          </w:tcPr>
          <w:p w:rsidR="003D1ED0" w:rsidRPr="00E43FFA" w:rsidRDefault="003D1ED0" w:rsidP="00AB41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AB418E">
              <w:rPr>
                <w:rFonts w:ascii="Times New Roman" w:eastAsia="Times New Roman" w:hAnsi="Times New Roman" w:cs="Times New Roman"/>
                <w:bCs/>
                <w:lang w:eastAsia="ru-RU"/>
              </w:rPr>
              <w:t>680</w:t>
            </w:r>
          </w:p>
        </w:tc>
      </w:tr>
      <w:tr w:rsidR="003D1ED0" w:rsidRPr="00E43FFA" w:rsidTr="003D1ED0">
        <w:trPr>
          <w:trHeight w:val="105"/>
        </w:trPr>
        <w:tc>
          <w:tcPr>
            <w:tcW w:w="2338" w:type="dxa"/>
            <w:vMerge/>
            <w:vAlign w:val="center"/>
          </w:tcPr>
          <w:p w:rsidR="003D1ED0" w:rsidRPr="00E43FFA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6" w:type="dxa"/>
            <w:vMerge/>
            <w:vAlign w:val="center"/>
          </w:tcPr>
          <w:p w:rsidR="003D1ED0" w:rsidRPr="00E43FFA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vMerge/>
            <w:vAlign w:val="center"/>
          </w:tcPr>
          <w:p w:rsidR="003D1ED0" w:rsidRPr="00E43FFA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2" w:type="dxa"/>
            <w:vMerge/>
            <w:vAlign w:val="center"/>
          </w:tcPr>
          <w:p w:rsidR="003D1ED0" w:rsidRPr="00E43FFA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4" w:type="dxa"/>
            <w:vMerge/>
            <w:vAlign w:val="center"/>
          </w:tcPr>
          <w:p w:rsidR="003D1ED0" w:rsidRPr="00E43FFA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5" w:type="dxa"/>
            <w:vAlign w:val="center"/>
          </w:tcPr>
          <w:p w:rsidR="003D1ED0" w:rsidRPr="00E43FFA" w:rsidRDefault="00AB418E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0</w:t>
            </w:r>
          </w:p>
        </w:tc>
        <w:tc>
          <w:tcPr>
            <w:tcW w:w="1422" w:type="dxa"/>
            <w:vAlign w:val="center"/>
          </w:tcPr>
          <w:p w:rsidR="003D1ED0" w:rsidRPr="00E43FFA" w:rsidRDefault="00AB418E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40</w:t>
            </w:r>
          </w:p>
        </w:tc>
      </w:tr>
      <w:tr w:rsidR="003D1ED0" w:rsidRPr="00E43FFA" w:rsidTr="003D1ED0">
        <w:trPr>
          <w:trHeight w:val="324"/>
        </w:trPr>
        <w:tc>
          <w:tcPr>
            <w:tcW w:w="2338" w:type="dxa"/>
            <w:vMerge w:val="restart"/>
            <w:vAlign w:val="center"/>
          </w:tcPr>
          <w:p w:rsidR="003D1ED0" w:rsidRPr="00E43FFA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+ Приключения</w:t>
            </w:r>
          </w:p>
        </w:tc>
        <w:tc>
          <w:tcPr>
            <w:tcW w:w="1536" w:type="dxa"/>
            <w:vMerge w:val="restart"/>
            <w:vAlign w:val="center"/>
          </w:tcPr>
          <w:p w:rsidR="003D1ED0" w:rsidRPr="00E43FFA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14-17</w:t>
            </w:r>
          </w:p>
        </w:tc>
        <w:tc>
          <w:tcPr>
            <w:tcW w:w="1794" w:type="dxa"/>
            <w:vMerge w:val="restart"/>
            <w:vAlign w:val="center"/>
          </w:tcPr>
          <w:p w:rsidR="003D1ED0" w:rsidRPr="00E43FFA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15+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ч/неделя</w:t>
            </w:r>
          </w:p>
        </w:tc>
        <w:tc>
          <w:tcPr>
            <w:tcW w:w="2832" w:type="dxa"/>
            <w:vMerge w:val="restart"/>
            <w:vAlign w:val="center"/>
          </w:tcPr>
          <w:p w:rsidR="003D1ED0" w:rsidRDefault="003D1ED0" w:rsidP="003D1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  <w:r w:rsidRPr="002429C6">
              <w:rPr>
                <w:rFonts w:ascii="Times New Roman" w:eastAsia="Times New Roman" w:hAnsi="Times New Roman" w:cs="Times New Roman"/>
                <w:bCs/>
                <w:lang w:eastAsia="ru-RU"/>
              </w:rPr>
              <w:t>.06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  <w:r w:rsidRPr="002429C6">
              <w:rPr>
                <w:rFonts w:ascii="Times New Roman" w:eastAsia="Times New Roman" w:hAnsi="Times New Roman" w:cs="Times New Roman"/>
                <w:bCs/>
                <w:lang w:eastAsia="ru-RU"/>
              </w:rPr>
              <w:t>.06</w:t>
            </w:r>
            <w:r w:rsidRPr="002429C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6-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  <w:p w:rsidR="003D1ED0" w:rsidRPr="003D1ED0" w:rsidRDefault="003D1ED0" w:rsidP="003D1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.07-31.08</w:t>
            </w:r>
          </w:p>
        </w:tc>
        <w:tc>
          <w:tcPr>
            <w:tcW w:w="3404" w:type="dxa"/>
            <w:vMerge w:val="restart"/>
            <w:vAlign w:val="center"/>
          </w:tcPr>
          <w:p w:rsidR="003D1ED0" w:rsidRPr="003D1ED0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91496F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</w:p>
          <w:p w:rsidR="003D1ED0" w:rsidRPr="00E43FFA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ья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425" w:type="dxa"/>
            <w:vAlign w:val="center"/>
          </w:tcPr>
          <w:p w:rsidR="003D1ED0" w:rsidRPr="00AB418E" w:rsidRDefault="00AB418E" w:rsidP="003D1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5</w:t>
            </w:r>
          </w:p>
        </w:tc>
        <w:tc>
          <w:tcPr>
            <w:tcW w:w="1422" w:type="dxa"/>
            <w:vAlign w:val="center"/>
          </w:tcPr>
          <w:p w:rsidR="003D1ED0" w:rsidRPr="0022062F" w:rsidRDefault="003D1ED0" w:rsidP="00AB41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AB418E">
              <w:rPr>
                <w:rFonts w:ascii="Times New Roman" w:eastAsia="Times New Roman" w:hAnsi="Times New Roman" w:cs="Times New Roman"/>
                <w:bCs/>
                <w:lang w:eastAsia="ru-RU"/>
              </w:rPr>
              <w:t>730</w:t>
            </w:r>
          </w:p>
        </w:tc>
      </w:tr>
      <w:tr w:rsidR="003D1ED0" w:rsidRPr="00E43FFA" w:rsidTr="003D1ED0">
        <w:trPr>
          <w:trHeight w:val="225"/>
        </w:trPr>
        <w:tc>
          <w:tcPr>
            <w:tcW w:w="2338" w:type="dxa"/>
            <w:vMerge/>
            <w:vAlign w:val="center"/>
          </w:tcPr>
          <w:p w:rsidR="003D1ED0" w:rsidRPr="00E43FFA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6" w:type="dxa"/>
            <w:vMerge/>
            <w:vAlign w:val="center"/>
          </w:tcPr>
          <w:p w:rsidR="003D1ED0" w:rsidRPr="00E43FFA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vMerge/>
            <w:vAlign w:val="center"/>
          </w:tcPr>
          <w:p w:rsidR="003D1ED0" w:rsidRPr="00E43FFA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2" w:type="dxa"/>
            <w:vMerge/>
            <w:vAlign w:val="center"/>
          </w:tcPr>
          <w:p w:rsidR="003D1ED0" w:rsidRDefault="003D1ED0" w:rsidP="003D1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4" w:type="dxa"/>
            <w:vMerge/>
            <w:vAlign w:val="center"/>
          </w:tcPr>
          <w:p w:rsidR="003D1ED0" w:rsidRPr="00E43FFA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5" w:type="dxa"/>
            <w:vAlign w:val="center"/>
          </w:tcPr>
          <w:p w:rsidR="003D1ED0" w:rsidRPr="003D1ED0" w:rsidRDefault="00AB418E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0</w:t>
            </w:r>
          </w:p>
        </w:tc>
        <w:tc>
          <w:tcPr>
            <w:tcW w:w="1422" w:type="dxa"/>
            <w:vAlign w:val="center"/>
          </w:tcPr>
          <w:p w:rsidR="003D1ED0" w:rsidRDefault="00AB418E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60</w:t>
            </w:r>
          </w:p>
        </w:tc>
      </w:tr>
      <w:tr w:rsidR="003D1ED0" w:rsidRPr="00E43FFA" w:rsidTr="00966200">
        <w:trPr>
          <w:trHeight w:val="180"/>
        </w:trPr>
        <w:tc>
          <w:tcPr>
            <w:tcW w:w="2338" w:type="dxa"/>
            <w:vMerge/>
            <w:vAlign w:val="center"/>
          </w:tcPr>
          <w:p w:rsidR="003D1ED0" w:rsidRPr="00E43FFA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6" w:type="dxa"/>
            <w:vMerge/>
            <w:vAlign w:val="center"/>
          </w:tcPr>
          <w:p w:rsidR="003D1ED0" w:rsidRPr="00E43FFA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vMerge/>
            <w:vAlign w:val="center"/>
          </w:tcPr>
          <w:p w:rsidR="003D1ED0" w:rsidRPr="00E43FFA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2" w:type="dxa"/>
            <w:vMerge/>
            <w:vAlign w:val="center"/>
          </w:tcPr>
          <w:p w:rsidR="003D1ED0" w:rsidRDefault="003D1ED0" w:rsidP="003D1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4" w:type="dxa"/>
            <w:vMerge/>
            <w:vAlign w:val="center"/>
          </w:tcPr>
          <w:p w:rsidR="003D1ED0" w:rsidRPr="00E43FFA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5" w:type="dxa"/>
            <w:vAlign w:val="center"/>
          </w:tcPr>
          <w:p w:rsidR="003D1ED0" w:rsidRPr="003D1ED0" w:rsidRDefault="00AB418E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5</w:t>
            </w:r>
          </w:p>
        </w:tc>
        <w:tc>
          <w:tcPr>
            <w:tcW w:w="1422" w:type="dxa"/>
            <w:vAlign w:val="center"/>
          </w:tcPr>
          <w:p w:rsidR="003D1ED0" w:rsidRDefault="00AB418E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30</w:t>
            </w:r>
          </w:p>
        </w:tc>
      </w:tr>
      <w:tr w:rsidR="00493D60" w:rsidRPr="00E43FFA" w:rsidTr="00493D60">
        <w:trPr>
          <w:trHeight w:val="303"/>
        </w:trPr>
        <w:tc>
          <w:tcPr>
            <w:tcW w:w="2338" w:type="dxa"/>
            <w:vMerge w:val="restart"/>
            <w:vAlign w:val="center"/>
          </w:tcPr>
          <w:p w:rsidR="00493D60" w:rsidRPr="00E43FFA" w:rsidRDefault="00493D60" w:rsidP="004B5D04">
            <w:pPr>
              <w:spacing w:line="240" w:lineRule="auto"/>
              <w:ind w:left="-108" w:right="-17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+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Акаде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ческие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едметы</w:t>
            </w:r>
          </w:p>
        </w:tc>
        <w:tc>
          <w:tcPr>
            <w:tcW w:w="1536" w:type="dxa"/>
            <w:vMerge w:val="restart"/>
            <w:vAlign w:val="center"/>
          </w:tcPr>
          <w:p w:rsidR="00493D60" w:rsidRPr="00E43FFA" w:rsidRDefault="00493D6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14-17</w:t>
            </w:r>
          </w:p>
        </w:tc>
        <w:tc>
          <w:tcPr>
            <w:tcW w:w="1794" w:type="dxa"/>
            <w:vMerge w:val="restart"/>
            <w:vAlign w:val="center"/>
          </w:tcPr>
          <w:p w:rsidR="00493D60" w:rsidRPr="00E43FFA" w:rsidRDefault="00493D6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15+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ч/неделя</w:t>
            </w:r>
          </w:p>
        </w:tc>
        <w:tc>
          <w:tcPr>
            <w:tcW w:w="2832" w:type="dxa"/>
            <w:vMerge w:val="restart"/>
            <w:vAlign w:val="center"/>
          </w:tcPr>
          <w:p w:rsidR="00493D60" w:rsidRDefault="00493D60" w:rsidP="003D1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.06-29</w:t>
            </w:r>
            <w:r w:rsidRPr="002429C6">
              <w:rPr>
                <w:rFonts w:ascii="Times New Roman" w:eastAsia="Times New Roman" w:hAnsi="Times New Roman" w:cs="Times New Roman"/>
                <w:bCs/>
                <w:lang w:eastAsia="ru-RU"/>
              </w:rPr>
              <w:t>.06</w:t>
            </w:r>
            <w:r w:rsidRPr="002429C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9.06-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  <w:p w:rsidR="00493D60" w:rsidRPr="003D1ED0" w:rsidRDefault="00493D60" w:rsidP="003D1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.07-31.08</w:t>
            </w:r>
          </w:p>
        </w:tc>
        <w:tc>
          <w:tcPr>
            <w:tcW w:w="3404" w:type="dxa"/>
            <w:vMerge w:val="restart"/>
            <w:vAlign w:val="center"/>
          </w:tcPr>
          <w:p w:rsidR="00493D60" w:rsidRPr="00493D60" w:rsidRDefault="00493D6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91496F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</w:p>
          <w:p w:rsidR="00493D60" w:rsidRPr="00E43FFA" w:rsidRDefault="00493D6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ья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425" w:type="dxa"/>
            <w:vAlign w:val="center"/>
          </w:tcPr>
          <w:p w:rsidR="00493D60" w:rsidRPr="00AB418E" w:rsidRDefault="00AB418E" w:rsidP="00493D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0</w:t>
            </w:r>
          </w:p>
        </w:tc>
        <w:tc>
          <w:tcPr>
            <w:tcW w:w="1422" w:type="dxa"/>
            <w:vAlign w:val="center"/>
          </w:tcPr>
          <w:p w:rsidR="00493D60" w:rsidRPr="0022062F" w:rsidRDefault="00AB418E" w:rsidP="00493D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20</w:t>
            </w:r>
          </w:p>
        </w:tc>
      </w:tr>
      <w:tr w:rsidR="00493D60" w:rsidRPr="00E43FFA" w:rsidTr="00493D60">
        <w:trPr>
          <w:trHeight w:val="255"/>
        </w:trPr>
        <w:tc>
          <w:tcPr>
            <w:tcW w:w="2338" w:type="dxa"/>
            <w:vMerge/>
            <w:vAlign w:val="center"/>
          </w:tcPr>
          <w:p w:rsidR="00493D60" w:rsidRPr="00E43FFA" w:rsidRDefault="00493D60" w:rsidP="004B5D04">
            <w:pPr>
              <w:spacing w:line="240" w:lineRule="auto"/>
              <w:ind w:left="-108" w:right="-17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6" w:type="dxa"/>
            <w:vMerge/>
            <w:vAlign w:val="center"/>
          </w:tcPr>
          <w:p w:rsidR="00493D60" w:rsidRPr="00E43FFA" w:rsidRDefault="00493D6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vMerge/>
            <w:vAlign w:val="center"/>
          </w:tcPr>
          <w:p w:rsidR="00493D60" w:rsidRPr="00E43FFA" w:rsidRDefault="00493D6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2" w:type="dxa"/>
            <w:vMerge/>
            <w:vAlign w:val="center"/>
          </w:tcPr>
          <w:p w:rsidR="00493D60" w:rsidRDefault="00493D60" w:rsidP="003D1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4" w:type="dxa"/>
            <w:vMerge/>
            <w:vAlign w:val="center"/>
          </w:tcPr>
          <w:p w:rsidR="00493D60" w:rsidRPr="00E43FFA" w:rsidRDefault="00493D6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5" w:type="dxa"/>
            <w:vAlign w:val="center"/>
          </w:tcPr>
          <w:p w:rsidR="00493D60" w:rsidRPr="00493D60" w:rsidRDefault="00493D6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5</w:t>
            </w:r>
          </w:p>
        </w:tc>
        <w:tc>
          <w:tcPr>
            <w:tcW w:w="1422" w:type="dxa"/>
            <w:vAlign w:val="center"/>
          </w:tcPr>
          <w:p w:rsidR="00493D60" w:rsidRDefault="00493D6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10</w:t>
            </w:r>
          </w:p>
        </w:tc>
      </w:tr>
      <w:tr w:rsidR="00493D60" w:rsidRPr="00E43FFA" w:rsidTr="0069379A">
        <w:trPr>
          <w:trHeight w:val="225"/>
        </w:trPr>
        <w:tc>
          <w:tcPr>
            <w:tcW w:w="2338" w:type="dxa"/>
            <w:vMerge/>
            <w:vAlign w:val="center"/>
          </w:tcPr>
          <w:p w:rsidR="00493D60" w:rsidRPr="00E43FFA" w:rsidRDefault="00493D60" w:rsidP="004B5D04">
            <w:pPr>
              <w:spacing w:line="240" w:lineRule="auto"/>
              <w:ind w:left="-108" w:right="-17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6" w:type="dxa"/>
            <w:vMerge/>
            <w:vAlign w:val="center"/>
          </w:tcPr>
          <w:p w:rsidR="00493D60" w:rsidRPr="00E43FFA" w:rsidRDefault="00493D6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vMerge/>
            <w:vAlign w:val="center"/>
          </w:tcPr>
          <w:p w:rsidR="00493D60" w:rsidRPr="00E43FFA" w:rsidRDefault="00493D6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2" w:type="dxa"/>
            <w:vMerge/>
            <w:vAlign w:val="center"/>
          </w:tcPr>
          <w:p w:rsidR="00493D60" w:rsidRDefault="00493D60" w:rsidP="003D1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4" w:type="dxa"/>
            <w:vMerge/>
            <w:vAlign w:val="center"/>
          </w:tcPr>
          <w:p w:rsidR="00493D60" w:rsidRPr="00E43FFA" w:rsidRDefault="00493D6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5" w:type="dxa"/>
            <w:vAlign w:val="center"/>
          </w:tcPr>
          <w:p w:rsidR="00493D60" w:rsidRPr="00493D60" w:rsidRDefault="00AB418E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0</w:t>
            </w:r>
          </w:p>
        </w:tc>
        <w:tc>
          <w:tcPr>
            <w:tcW w:w="1422" w:type="dxa"/>
            <w:vAlign w:val="center"/>
          </w:tcPr>
          <w:p w:rsidR="00493D60" w:rsidRDefault="00AB418E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20</w:t>
            </w:r>
          </w:p>
        </w:tc>
      </w:tr>
    </w:tbl>
    <w:p w:rsidR="00DD4E29" w:rsidRPr="00E43FFA" w:rsidRDefault="00DD4E29" w:rsidP="00C52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W w:w="14758" w:type="dxa"/>
        <w:tblLook w:val="04A0" w:firstRow="1" w:lastRow="0" w:firstColumn="1" w:lastColumn="0" w:noHBand="0" w:noVBand="1"/>
      </w:tblPr>
      <w:tblGrid>
        <w:gridCol w:w="5699"/>
        <w:gridCol w:w="9059"/>
      </w:tblGrid>
      <w:tr w:rsidR="00473D1A" w:rsidRPr="00E43FFA" w:rsidTr="005420AA">
        <w:trPr>
          <w:trHeight w:val="13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1A" w:rsidRPr="00E43FFA" w:rsidRDefault="00473D1A" w:rsidP="007251B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473D1A" w:rsidRPr="00E43FFA" w:rsidTr="005420AA">
        <w:trPr>
          <w:trHeight w:val="1903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обучение по программе</w:t>
            </w:r>
          </w:p>
          <w:p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выбранный тип проживания и питания</w:t>
            </w:r>
          </w:p>
          <w:p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вступительное тестирование</w:t>
            </w:r>
          </w:p>
          <w:p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ориентационный тур в первый день</w:t>
            </w:r>
          </w:p>
          <w:p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сертификат об окончании курса</w:t>
            </w:r>
          </w:p>
          <w:p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 xml:space="preserve">- учебные материалы </w:t>
            </w:r>
          </w:p>
          <w:p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культурно-развлекательная программа</w:t>
            </w:r>
          </w:p>
          <w:p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экскурсии по программе</w:t>
            </w:r>
          </w:p>
          <w:p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доступ в интернет</w:t>
            </w:r>
          </w:p>
          <w:p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A" w:rsidRPr="00E43FFA" w:rsidRDefault="0014606E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трансфер </w:t>
            </w:r>
            <w:r w:rsidR="00473D1A" w:rsidRPr="00E43FFA">
              <w:rPr>
                <w:rFonts w:ascii="Times New Roman" w:eastAsia="Times New Roman" w:hAnsi="Times New Roman" w:cs="Times New Roman"/>
                <w:lang w:eastAsia="ru-RU"/>
              </w:rPr>
              <w:t xml:space="preserve">аэропорт-школа-аэропорт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0-590</w:t>
            </w:r>
            <w:r w:rsidR="00473D1A" w:rsidRPr="00E43F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3D1A" w:rsidRPr="00E43FFA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473D1A" w:rsidRPr="00E43FFA" w:rsidRDefault="00500228" w:rsidP="0050022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двухместная комната в резиденции – </w:t>
            </w:r>
            <w:r w:rsidR="0014606E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неделю</w:t>
            </w:r>
          </w:p>
          <w:p w:rsidR="00500228" w:rsidRDefault="00500228" w:rsidP="00EF703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- комната с удобствами в номере</w:t>
            </w:r>
            <w:r w:rsidR="00EF703A"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в комнатах на 2-3-4 человека)</w:t>
            </w:r>
            <w:r w:rsidR="00E313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</w:t>
            </w:r>
            <w:r w:rsidR="0014606E"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неделю</w:t>
            </w:r>
          </w:p>
          <w:p w:rsidR="00E31371" w:rsidRPr="00ED0E85" w:rsidRDefault="00CB3D9D" w:rsidP="00E3137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регистрационный взнос – 7</w:t>
            </w:r>
            <w:r w:rsidR="00E313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 </w:t>
            </w:r>
            <w:r w:rsidR="00E3137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</w:p>
          <w:p w:rsidR="00ED0E85" w:rsidRDefault="00ED0E85" w:rsidP="00ED0E8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1460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плата за изменения в бронировании - 70 </w:t>
            </w:r>
            <w:r w:rsidR="0014606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</w:p>
          <w:p w:rsidR="00ED0E85" w:rsidRDefault="00ED0E85" w:rsidP="00ED0E8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слуга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naccompanied</w:t>
            </w:r>
            <w:r w:rsidRPr="00CB3D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inors</w:t>
            </w:r>
            <w:r w:rsidRPr="00CB3D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30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одну сторону</w:t>
            </w:r>
          </w:p>
          <w:p w:rsidR="00CB3D9D" w:rsidRDefault="00CB3D9D" w:rsidP="00CB3D9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курьерская доставка документов (при необходимости) – </w:t>
            </w:r>
            <w:r w:rsidR="001460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</w:p>
          <w:p w:rsidR="00CB3D9D" w:rsidRPr="009D3655" w:rsidRDefault="00CB3D9D" w:rsidP="00CB3D9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слуги компании – 150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</w:p>
          <w:p w:rsidR="00E31371" w:rsidRDefault="00E31371" w:rsidP="00E3137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консульский сбор</w:t>
            </w:r>
          </w:p>
          <w:p w:rsidR="00E31371" w:rsidRDefault="00E31371" w:rsidP="00E3137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медицинская страховка</w:t>
            </w:r>
          </w:p>
          <w:p w:rsidR="00E31371" w:rsidRPr="00E43FFA" w:rsidRDefault="00E31371" w:rsidP="00E3137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авиаперелет</w:t>
            </w:r>
          </w:p>
        </w:tc>
      </w:tr>
    </w:tbl>
    <w:p w:rsidR="00FB2584" w:rsidRPr="00E43FFA" w:rsidRDefault="00FB2584" w:rsidP="00C52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FB2584" w:rsidRPr="00E43FFA" w:rsidSect="009D3655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1AD" w:rsidRDefault="00E641AD" w:rsidP="00470C3F">
      <w:pPr>
        <w:spacing w:after="0" w:line="240" w:lineRule="auto"/>
      </w:pPr>
      <w:r>
        <w:separator/>
      </w:r>
    </w:p>
  </w:endnote>
  <w:endnote w:type="continuationSeparator" w:id="0">
    <w:p w:rsidR="00E641AD" w:rsidRDefault="00E641AD" w:rsidP="0047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1AD" w:rsidRDefault="00E641AD" w:rsidP="00470C3F">
      <w:pPr>
        <w:spacing w:after="0" w:line="240" w:lineRule="auto"/>
      </w:pPr>
      <w:r>
        <w:separator/>
      </w:r>
    </w:p>
  </w:footnote>
  <w:footnote w:type="continuationSeparator" w:id="0">
    <w:p w:rsidR="00E641AD" w:rsidRDefault="00E641AD" w:rsidP="00470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C5C4D"/>
    <w:multiLevelType w:val="hybridMultilevel"/>
    <w:tmpl w:val="8510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C01ED"/>
    <w:multiLevelType w:val="hybridMultilevel"/>
    <w:tmpl w:val="0A00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CB"/>
    <w:rsid w:val="00016FF6"/>
    <w:rsid w:val="00027927"/>
    <w:rsid w:val="00027967"/>
    <w:rsid w:val="00060942"/>
    <w:rsid w:val="000649E0"/>
    <w:rsid w:val="00070CA2"/>
    <w:rsid w:val="000854A5"/>
    <w:rsid w:val="000A317F"/>
    <w:rsid w:val="000C684A"/>
    <w:rsid w:val="000F06BF"/>
    <w:rsid w:val="000F608D"/>
    <w:rsid w:val="00117D96"/>
    <w:rsid w:val="0014606E"/>
    <w:rsid w:val="001467C9"/>
    <w:rsid w:val="00184A28"/>
    <w:rsid w:val="001A57F6"/>
    <w:rsid w:val="001A7E90"/>
    <w:rsid w:val="001B27C6"/>
    <w:rsid w:val="001B3688"/>
    <w:rsid w:val="001C6269"/>
    <w:rsid w:val="001E4E2E"/>
    <w:rsid w:val="001F101F"/>
    <w:rsid w:val="001F27DE"/>
    <w:rsid w:val="00204FF8"/>
    <w:rsid w:val="00207098"/>
    <w:rsid w:val="0022062F"/>
    <w:rsid w:val="00236F95"/>
    <w:rsid w:val="002429C6"/>
    <w:rsid w:val="002631A7"/>
    <w:rsid w:val="002A7877"/>
    <w:rsid w:val="002E441F"/>
    <w:rsid w:val="002F3C41"/>
    <w:rsid w:val="003448CC"/>
    <w:rsid w:val="00397195"/>
    <w:rsid w:val="003A778A"/>
    <w:rsid w:val="003D1ED0"/>
    <w:rsid w:val="003F7B60"/>
    <w:rsid w:val="00423180"/>
    <w:rsid w:val="0045199A"/>
    <w:rsid w:val="00453977"/>
    <w:rsid w:val="00470C3F"/>
    <w:rsid w:val="00473D1A"/>
    <w:rsid w:val="00474473"/>
    <w:rsid w:val="00481563"/>
    <w:rsid w:val="004832E8"/>
    <w:rsid w:val="00493D60"/>
    <w:rsid w:val="004B23F3"/>
    <w:rsid w:val="004B5D04"/>
    <w:rsid w:val="004B6278"/>
    <w:rsid w:val="004C700A"/>
    <w:rsid w:val="004D010F"/>
    <w:rsid w:val="004D7E45"/>
    <w:rsid w:val="00500228"/>
    <w:rsid w:val="00512AC8"/>
    <w:rsid w:val="00517CFA"/>
    <w:rsid w:val="00531075"/>
    <w:rsid w:val="005420AA"/>
    <w:rsid w:val="0056101F"/>
    <w:rsid w:val="00576159"/>
    <w:rsid w:val="005873F1"/>
    <w:rsid w:val="005C0C43"/>
    <w:rsid w:val="005C16CB"/>
    <w:rsid w:val="005C6864"/>
    <w:rsid w:val="005E70F4"/>
    <w:rsid w:val="0062143E"/>
    <w:rsid w:val="0063678F"/>
    <w:rsid w:val="006503AB"/>
    <w:rsid w:val="0066590C"/>
    <w:rsid w:val="006756EE"/>
    <w:rsid w:val="006B78F4"/>
    <w:rsid w:val="006D0AA0"/>
    <w:rsid w:val="006E5EF7"/>
    <w:rsid w:val="006F31E6"/>
    <w:rsid w:val="006F41AC"/>
    <w:rsid w:val="00727B29"/>
    <w:rsid w:val="0074131B"/>
    <w:rsid w:val="0075299F"/>
    <w:rsid w:val="00766C93"/>
    <w:rsid w:val="00775617"/>
    <w:rsid w:val="0078056E"/>
    <w:rsid w:val="00795F32"/>
    <w:rsid w:val="007A1DF0"/>
    <w:rsid w:val="007D49C6"/>
    <w:rsid w:val="008071C8"/>
    <w:rsid w:val="00833BD0"/>
    <w:rsid w:val="00871578"/>
    <w:rsid w:val="00882EB6"/>
    <w:rsid w:val="008C62C5"/>
    <w:rsid w:val="008E03C1"/>
    <w:rsid w:val="0091496F"/>
    <w:rsid w:val="00934613"/>
    <w:rsid w:val="00940BED"/>
    <w:rsid w:val="0094449F"/>
    <w:rsid w:val="009470F0"/>
    <w:rsid w:val="00961CC8"/>
    <w:rsid w:val="00990B3C"/>
    <w:rsid w:val="009934EB"/>
    <w:rsid w:val="009C12FB"/>
    <w:rsid w:val="009D3655"/>
    <w:rsid w:val="00A045E3"/>
    <w:rsid w:val="00A70748"/>
    <w:rsid w:val="00AA093C"/>
    <w:rsid w:val="00AB418E"/>
    <w:rsid w:val="00AD5FA0"/>
    <w:rsid w:val="00AD7C9B"/>
    <w:rsid w:val="00AE6933"/>
    <w:rsid w:val="00B304A5"/>
    <w:rsid w:val="00B32253"/>
    <w:rsid w:val="00B549EF"/>
    <w:rsid w:val="00B85DA1"/>
    <w:rsid w:val="00BA1FAA"/>
    <w:rsid w:val="00BA655D"/>
    <w:rsid w:val="00BC3459"/>
    <w:rsid w:val="00BF5EF3"/>
    <w:rsid w:val="00C143E9"/>
    <w:rsid w:val="00C43590"/>
    <w:rsid w:val="00C524BA"/>
    <w:rsid w:val="00CB3D9D"/>
    <w:rsid w:val="00D241A4"/>
    <w:rsid w:val="00D452CA"/>
    <w:rsid w:val="00D5312F"/>
    <w:rsid w:val="00D54448"/>
    <w:rsid w:val="00D835F1"/>
    <w:rsid w:val="00DD1A97"/>
    <w:rsid w:val="00DD4E29"/>
    <w:rsid w:val="00DD5663"/>
    <w:rsid w:val="00DE5E28"/>
    <w:rsid w:val="00DE6D5B"/>
    <w:rsid w:val="00DF71ED"/>
    <w:rsid w:val="00E05E4E"/>
    <w:rsid w:val="00E068F2"/>
    <w:rsid w:val="00E112AF"/>
    <w:rsid w:val="00E14959"/>
    <w:rsid w:val="00E31371"/>
    <w:rsid w:val="00E43FFA"/>
    <w:rsid w:val="00E5586A"/>
    <w:rsid w:val="00E641AD"/>
    <w:rsid w:val="00E85932"/>
    <w:rsid w:val="00E96153"/>
    <w:rsid w:val="00EB3C7A"/>
    <w:rsid w:val="00ED0E85"/>
    <w:rsid w:val="00EE214B"/>
    <w:rsid w:val="00EE44AC"/>
    <w:rsid w:val="00EF703A"/>
    <w:rsid w:val="00F01ECE"/>
    <w:rsid w:val="00F517CD"/>
    <w:rsid w:val="00FA4531"/>
    <w:rsid w:val="00FB2584"/>
    <w:rsid w:val="00FD7E11"/>
    <w:rsid w:val="00F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74815-8ADD-4FC1-B98E-85A59BA7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4B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524BA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C5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524BA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4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71C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D010F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70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0C3F"/>
  </w:style>
  <w:style w:type="paragraph" w:styleId="aa">
    <w:name w:val="footer"/>
    <w:basedOn w:val="a"/>
    <w:link w:val="ab"/>
    <w:uiPriority w:val="99"/>
    <w:unhideWhenUsed/>
    <w:rsid w:val="00470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0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rowhous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C6DC-C102-48D2-966B-5588C9F0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Kaur Ksenia</cp:lastModifiedBy>
  <cp:revision>4</cp:revision>
  <dcterms:created xsi:type="dcterms:W3CDTF">2018-11-02T08:51:00Z</dcterms:created>
  <dcterms:modified xsi:type="dcterms:W3CDTF">2018-11-12T09:53:00Z</dcterms:modified>
</cp:coreProperties>
</file>